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FB9A" w14:textId="77777777" w:rsidR="00A93D0D" w:rsidRPr="00F50B90" w:rsidRDefault="00ED2CE5" w:rsidP="00ED2C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0B90">
        <w:rPr>
          <w:rFonts w:asciiTheme="minorHAnsi" w:hAnsiTheme="minorHAnsi" w:cstheme="minorHAnsi"/>
          <w:b/>
          <w:sz w:val="28"/>
          <w:szCs w:val="28"/>
        </w:rPr>
        <w:t>(</w:t>
      </w:r>
      <w:r w:rsidRPr="00F50B9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Lütfen başlığı okulunuzun ismine göre </w:t>
      </w:r>
      <w:proofErr w:type="gramStart"/>
      <w:r w:rsidRPr="00F50B90">
        <w:rPr>
          <w:rFonts w:asciiTheme="minorHAnsi" w:hAnsiTheme="minorHAnsi" w:cstheme="minorHAnsi"/>
          <w:b/>
          <w:color w:val="FF0000"/>
          <w:sz w:val="28"/>
          <w:szCs w:val="28"/>
        </w:rPr>
        <w:t>düzenleyiniz</w:t>
      </w:r>
      <w:r w:rsidRPr="00F50B90">
        <w:rPr>
          <w:rFonts w:asciiTheme="minorHAnsi" w:hAnsiTheme="minorHAnsi" w:cstheme="minorHAnsi"/>
          <w:b/>
          <w:sz w:val="28"/>
          <w:szCs w:val="28"/>
        </w:rPr>
        <w:t>) ….</w:t>
      </w:r>
      <w:proofErr w:type="gramEnd"/>
      <w:r w:rsidRPr="00F50B90">
        <w:rPr>
          <w:rFonts w:asciiTheme="minorHAnsi" w:hAnsiTheme="minorHAnsi" w:cstheme="minorHAnsi"/>
          <w:b/>
          <w:sz w:val="28"/>
          <w:szCs w:val="28"/>
        </w:rPr>
        <w:t>ENSTİTÜSÜ / FAKÜLTESİ / YÜKSEKOKULU / MESLEK YÜKSEKOKULU FAALİYET RAPORU TABLOLARI</w:t>
      </w:r>
    </w:p>
    <w:p w14:paraId="33153BCE" w14:textId="77777777" w:rsidR="00AE51BD" w:rsidRPr="00F50B90" w:rsidRDefault="00AE51BD" w:rsidP="00ED2CE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A4273A" w14:textId="343212D8" w:rsidR="00AE51BD" w:rsidRPr="00F50B90" w:rsidRDefault="00AE51BD" w:rsidP="00AE51BD">
      <w:pPr>
        <w:rPr>
          <w:rFonts w:asciiTheme="minorHAnsi" w:hAnsiTheme="minorHAnsi" w:cstheme="minorHAnsi"/>
          <w:b/>
          <w:sz w:val="28"/>
          <w:szCs w:val="28"/>
        </w:rPr>
      </w:pPr>
      <w:r w:rsidRPr="00F50B90">
        <w:rPr>
          <w:rFonts w:asciiTheme="minorHAnsi" w:hAnsiTheme="minorHAnsi" w:cstheme="minorHAnsi"/>
          <w:b/>
          <w:sz w:val="28"/>
          <w:szCs w:val="28"/>
        </w:rPr>
        <w:t>Not: Lütfen tablo numaralarını değiştirmeyiniz.</w:t>
      </w:r>
    </w:p>
    <w:p w14:paraId="62AC773B" w14:textId="0D66ED8D" w:rsidR="00F865B9" w:rsidRPr="00F50B90" w:rsidRDefault="00F865B9" w:rsidP="00AE51BD">
      <w:pPr>
        <w:rPr>
          <w:rFonts w:asciiTheme="minorHAnsi" w:hAnsiTheme="minorHAnsi" w:cstheme="minorHAnsi"/>
          <w:bCs/>
          <w:sz w:val="18"/>
          <w:szCs w:val="18"/>
        </w:rPr>
      </w:pPr>
    </w:p>
    <w:p w14:paraId="40B3E8E7" w14:textId="57176486" w:rsidR="00F865B9" w:rsidRPr="00F50B90" w:rsidRDefault="00F865B9" w:rsidP="00AE51BD">
      <w:pPr>
        <w:rPr>
          <w:rFonts w:asciiTheme="minorHAnsi" w:hAnsiTheme="minorHAnsi" w:cstheme="minorHAnsi"/>
          <w:b/>
          <w:sz w:val="28"/>
          <w:szCs w:val="28"/>
        </w:rPr>
      </w:pPr>
    </w:p>
    <w:p w14:paraId="290F6B5F" w14:textId="01B1D5E5" w:rsidR="00F865B9" w:rsidRPr="00F50B90" w:rsidRDefault="00F865B9" w:rsidP="00F865B9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50B9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Tablo </w:t>
      </w:r>
      <w:proofErr w:type="gramStart"/>
      <w:r w:rsidR="00191CF4" w:rsidRPr="00F50B90">
        <w:rPr>
          <w:rFonts w:asciiTheme="minorHAnsi" w:hAnsiTheme="minorHAnsi" w:cstheme="minorHAnsi"/>
          <w:b/>
          <w:color w:val="000000"/>
          <w:sz w:val="18"/>
          <w:szCs w:val="18"/>
        </w:rPr>
        <w:t>4</w:t>
      </w:r>
      <w:r w:rsidRPr="00F50B9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</w:t>
      </w:r>
      <w:proofErr w:type="gramEnd"/>
      <w:r w:rsidRPr="00F50B9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Eğitim Alanları (m2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835"/>
        <w:gridCol w:w="3118"/>
      </w:tblGrid>
      <w:tr w:rsidR="00F865B9" w:rsidRPr="00F50B90" w14:paraId="5D093103" w14:textId="77777777" w:rsidTr="0014155E">
        <w:tc>
          <w:tcPr>
            <w:tcW w:w="2802" w:type="dxa"/>
            <w:gridSpan w:val="2"/>
          </w:tcPr>
          <w:p w14:paraId="4F96DBBA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783B98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am Adet</w:t>
            </w:r>
          </w:p>
        </w:tc>
        <w:tc>
          <w:tcPr>
            <w:tcW w:w="3118" w:type="dxa"/>
          </w:tcPr>
          <w:p w14:paraId="44932BEE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am Alan (m2)</w:t>
            </w:r>
          </w:p>
        </w:tc>
      </w:tr>
      <w:tr w:rsidR="00F865B9" w:rsidRPr="00F50B90" w14:paraId="47181016" w14:textId="77777777" w:rsidTr="0014155E">
        <w:tc>
          <w:tcPr>
            <w:tcW w:w="2802" w:type="dxa"/>
            <w:gridSpan w:val="2"/>
          </w:tcPr>
          <w:p w14:paraId="44AA1AFA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ınıf</w:t>
            </w:r>
          </w:p>
        </w:tc>
        <w:tc>
          <w:tcPr>
            <w:tcW w:w="2835" w:type="dxa"/>
          </w:tcPr>
          <w:p w14:paraId="4CD9CF52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F36935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29C04052" w14:textId="77777777" w:rsidTr="0014155E">
        <w:tc>
          <w:tcPr>
            <w:tcW w:w="2802" w:type="dxa"/>
            <w:gridSpan w:val="2"/>
          </w:tcPr>
          <w:p w14:paraId="012E032C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mfi</w:t>
            </w:r>
          </w:p>
        </w:tc>
        <w:tc>
          <w:tcPr>
            <w:tcW w:w="2835" w:type="dxa"/>
          </w:tcPr>
          <w:p w14:paraId="5D3C6707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4972A6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536556D9" w14:textId="77777777" w:rsidTr="0014155E">
        <w:tc>
          <w:tcPr>
            <w:tcW w:w="2802" w:type="dxa"/>
            <w:gridSpan w:val="2"/>
          </w:tcPr>
          <w:p w14:paraId="4F704090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tölye</w:t>
            </w:r>
          </w:p>
        </w:tc>
        <w:tc>
          <w:tcPr>
            <w:tcW w:w="2835" w:type="dxa"/>
          </w:tcPr>
          <w:p w14:paraId="2069A5B0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060E75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2C7AFF14" w14:textId="77777777" w:rsidTr="0014155E">
        <w:tc>
          <w:tcPr>
            <w:tcW w:w="1526" w:type="dxa"/>
          </w:tcPr>
          <w:p w14:paraId="71C1B372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boratuvar</w:t>
            </w:r>
          </w:p>
        </w:tc>
        <w:tc>
          <w:tcPr>
            <w:tcW w:w="1276" w:type="dxa"/>
          </w:tcPr>
          <w:p w14:paraId="2F0E1CD8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2835" w:type="dxa"/>
          </w:tcPr>
          <w:p w14:paraId="4B754AD5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C4A857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68D4F68C" w14:textId="77777777" w:rsidTr="0014155E">
        <w:tc>
          <w:tcPr>
            <w:tcW w:w="1526" w:type="dxa"/>
          </w:tcPr>
          <w:p w14:paraId="05986448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4BD29B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</w:t>
            </w:r>
          </w:p>
        </w:tc>
        <w:tc>
          <w:tcPr>
            <w:tcW w:w="2835" w:type="dxa"/>
          </w:tcPr>
          <w:p w14:paraId="71DB63D7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8921FA7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65707C7D" w14:textId="77777777" w:rsidTr="0014155E">
        <w:tc>
          <w:tcPr>
            <w:tcW w:w="1526" w:type="dxa"/>
          </w:tcPr>
          <w:p w14:paraId="4D03517E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5A398D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raştırma</w:t>
            </w:r>
          </w:p>
        </w:tc>
        <w:tc>
          <w:tcPr>
            <w:tcW w:w="2835" w:type="dxa"/>
          </w:tcPr>
          <w:p w14:paraId="075E837C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FE6D46F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865B9" w:rsidRPr="00F50B90" w14:paraId="7A349DE7" w14:textId="77777777" w:rsidTr="0014155E">
        <w:tc>
          <w:tcPr>
            <w:tcW w:w="2802" w:type="dxa"/>
            <w:gridSpan w:val="2"/>
          </w:tcPr>
          <w:p w14:paraId="2764C345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ENEL TOPLAM</w:t>
            </w:r>
          </w:p>
        </w:tc>
        <w:tc>
          <w:tcPr>
            <w:tcW w:w="2835" w:type="dxa"/>
          </w:tcPr>
          <w:p w14:paraId="5FA3EB35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83327C" w14:textId="77777777" w:rsidR="00F865B9" w:rsidRPr="00F50B90" w:rsidRDefault="00F865B9" w:rsidP="00F865B9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37784C8F" w14:textId="25AF0721" w:rsidR="00F865B9" w:rsidRPr="00F50B90" w:rsidRDefault="00F865B9" w:rsidP="00AE51BD">
      <w:pPr>
        <w:rPr>
          <w:rFonts w:asciiTheme="minorHAnsi" w:hAnsiTheme="minorHAnsi" w:cstheme="minorHAnsi"/>
          <w:b/>
          <w:sz w:val="28"/>
          <w:szCs w:val="28"/>
        </w:rPr>
      </w:pPr>
    </w:p>
    <w:p w14:paraId="4481AA4C" w14:textId="77777777" w:rsidR="00A93D0D" w:rsidRPr="00F50B90" w:rsidRDefault="00A93D0D" w:rsidP="00A93D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6EF15D" w14:textId="7D6F7CEA" w:rsidR="00A93D0D" w:rsidRPr="00F50B90" w:rsidRDefault="00A93D0D" w:rsidP="00A93D0D">
      <w:pPr>
        <w:jc w:val="both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hAnsiTheme="minorHAnsi" w:cstheme="minorHAnsi"/>
          <w:b/>
          <w:sz w:val="18"/>
          <w:szCs w:val="18"/>
        </w:rPr>
        <w:t xml:space="preserve">Tablo </w:t>
      </w:r>
      <w:r w:rsidR="00191CF4" w:rsidRPr="00F50B90">
        <w:rPr>
          <w:rFonts w:asciiTheme="minorHAnsi" w:hAnsiTheme="minorHAnsi" w:cstheme="minorHAnsi"/>
          <w:b/>
          <w:sz w:val="18"/>
          <w:szCs w:val="18"/>
        </w:rPr>
        <w:t>5</w:t>
      </w:r>
      <w:r w:rsidRPr="00F50B9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50B90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Pr="00F50B9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50B90">
        <w:rPr>
          <w:rFonts w:asciiTheme="minorHAnsi" w:hAnsiTheme="minorHAnsi" w:cstheme="minorHAnsi"/>
          <w:sz w:val="18"/>
          <w:szCs w:val="18"/>
        </w:rPr>
        <w:t>Engelli Bireyler İçin Var Olan İmkânlar</w:t>
      </w:r>
    </w:p>
    <w:tbl>
      <w:tblPr>
        <w:tblStyle w:val="AkKlavuz-Vurgu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567"/>
        <w:gridCol w:w="992"/>
        <w:gridCol w:w="567"/>
        <w:gridCol w:w="567"/>
        <w:gridCol w:w="567"/>
        <w:gridCol w:w="567"/>
        <w:gridCol w:w="567"/>
        <w:gridCol w:w="947"/>
        <w:gridCol w:w="448"/>
        <w:gridCol w:w="448"/>
      </w:tblGrid>
      <w:tr w:rsidR="00C44B62" w:rsidRPr="00F50B90" w14:paraId="0102039E" w14:textId="77777777" w:rsidTr="00C44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48C3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RANGE!B4"/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BİRİM ADI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A41B8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Tekerlekli Sandalye Ramp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82ABA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Asansö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BF738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 xml:space="preserve">Zeminlerin Kaymayı Önleyici Materyal </w:t>
            </w:r>
            <w:proofErr w:type="gramStart"/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İle</w:t>
            </w:r>
            <w:proofErr w:type="gramEnd"/>
            <w:r w:rsidRPr="00F50B90">
              <w:rPr>
                <w:rFonts w:asciiTheme="minorHAnsi" w:hAnsiTheme="minorHAnsi" w:cstheme="minorHAnsi"/>
                <w:sz w:val="18"/>
                <w:szCs w:val="18"/>
              </w:rPr>
              <w:t xml:space="preserve"> Kaplan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7C40E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 xml:space="preserve">Özel </w:t>
            </w:r>
            <w:proofErr w:type="gramStart"/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Tuvalet -</w:t>
            </w:r>
            <w:proofErr w:type="gramEnd"/>
            <w:r w:rsidRPr="00F50B90">
              <w:rPr>
                <w:rFonts w:asciiTheme="minorHAnsi" w:hAnsiTheme="minorHAnsi" w:cstheme="minorHAnsi"/>
                <w:sz w:val="18"/>
                <w:szCs w:val="18"/>
              </w:rPr>
              <w:t xml:space="preserve"> Lavab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94D71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Zemin Katta Ders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CB84D" w14:textId="68219CA5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Zemin Katta Laboratu</w:t>
            </w:r>
            <w:r w:rsidR="00C44B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72A0F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Merdivenlerde Tırabz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52AE3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Tekerlekli Sandaly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B0B19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Merdiven Başlarında Kat ve Yön Gösteren Kabartma Yazı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5A69B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Ayrı Giriş Kapısı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57122" w14:textId="77777777" w:rsidR="00A93D0D" w:rsidRPr="00F50B90" w:rsidRDefault="00A93D0D" w:rsidP="001D0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Otomatik Sensorlu Kapı</w:t>
            </w:r>
          </w:p>
        </w:tc>
      </w:tr>
      <w:tr w:rsidR="00C44B62" w:rsidRPr="00F50B90" w14:paraId="64DA07CE" w14:textId="77777777" w:rsidTr="00C4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4D8" w14:textId="77777777" w:rsidR="00A93D0D" w:rsidRPr="00F50B90" w:rsidRDefault="00A93D0D" w:rsidP="001D0131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7EE5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6FC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BAF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61F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C2A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D58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CFF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F48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589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D4C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CBF" w14:textId="77777777" w:rsidR="00A93D0D" w:rsidRPr="00F50B90" w:rsidRDefault="00A93D0D" w:rsidP="001D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B6A63AC" w14:textId="5ED159E4" w:rsidR="0035642F" w:rsidRPr="00F50B90" w:rsidRDefault="0035642F">
      <w:pPr>
        <w:rPr>
          <w:rFonts w:asciiTheme="minorHAnsi" w:hAnsiTheme="minorHAnsi" w:cstheme="minorHAnsi"/>
        </w:rPr>
      </w:pPr>
    </w:p>
    <w:p w14:paraId="04A7B564" w14:textId="77777777" w:rsidR="00F865B9" w:rsidRPr="00F50B90" w:rsidRDefault="00F865B9">
      <w:pPr>
        <w:rPr>
          <w:rFonts w:asciiTheme="minorHAnsi" w:hAnsiTheme="minorHAnsi" w:cstheme="minorHAnsi"/>
        </w:rPr>
      </w:pPr>
    </w:p>
    <w:p w14:paraId="5F76CBB3" w14:textId="77777777" w:rsidR="00F865B9" w:rsidRPr="00F50B90" w:rsidRDefault="00F865B9">
      <w:pPr>
        <w:rPr>
          <w:rFonts w:asciiTheme="minorHAnsi" w:hAnsiTheme="minorHAnsi" w:cstheme="minorHAnsi"/>
        </w:rPr>
      </w:pPr>
    </w:p>
    <w:p w14:paraId="73B96822" w14:textId="76EFAE8A" w:rsidR="006E256D" w:rsidRPr="00F50B90" w:rsidRDefault="006E256D" w:rsidP="00F50B90">
      <w:pPr>
        <w:spacing w:after="200" w:line="240" w:lineRule="atLeast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Tablo 22:</w:t>
      </w:r>
      <w:r w:rsidRPr="00F50B9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F50B90">
        <w:rPr>
          <w:rFonts w:asciiTheme="minorHAnsi" w:hAnsiTheme="minorHAnsi" w:cstheme="minorHAnsi"/>
          <w:sz w:val="18"/>
          <w:szCs w:val="18"/>
        </w:rPr>
        <w:t>Öğrenci Başına Düşen Kitap Sayısı</w:t>
      </w:r>
    </w:p>
    <w:tbl>
      <w:tblPr>
        <w:tblStyle w:val="AkListe-Vurgu6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1522"/>
        <w:gridCol w:w="1870"/>
      </w:tblGrid>
      <w:tr w:rsidR="006E256D" w:rsidRPr="00F50B90" w14:paraId="22BED396" w14:textId="77777777" w:rsidTr="00F50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2ADCCDAC" w14:textId="77777777" w:rsidR="006E256D" w:rsidRPr="00F50B90" w:rsidRDefault="006E256D" w:rsidP="006E256D">
            <w:pP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F50B90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Okul / Birim Adı</w:t>
            </w:r>
          </w:p>
        </w:tc>
        <w:tc>
          <w:tcPr>
            <w:tcW w:w="2268" w:type="dxa"/>
            <w:shd w:val="clear" w:color="auto" w:fill="auto"/>
          </w:tcPr>
          <w:p w14:paraId="73CB19EC" w14:textId="24657FC6" w:rsidR="006E256D" w:rsidRPr="00F50B90" w:rsidRDefault="006E256D" w:rsidP="006E25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F50B90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Okul Kütüphanesindeki Kitap Sayısı</w:t>
            </w:r>
          </w:p>
        </w:tc>
        <w:tc>
          <w:tcPr>
            <w:tcW w:w="1522" w:type="dxa"/>
            <w:shd w:val="clear" w:color="auto" w:fill="auto"/>
          </w:tcPr>
          <w:p w14:paraId="51AE55CA" w14:textId="77777777" w:rsidR="006E256D" w:rsidRPr="00F50B90" w:rsidRDefault="006E256D" w:rsidP="006E25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F50B90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Öğrenci Sayısı</w:t>
            </w:r>
          </w:p>
        </w:tc>
        <w:tc>
          <w:tcPr>
            <w:tcW w:w="1870" w:type="dxa"/>
            <w:shd w:val="clear" w:color="auto" w:fill="auto"/>
          </w:tcPr>
          <w:p w14:paraId="281E0552" w14:textId="77777777" w:rsidR="006E256D" w:rsidRPr="00F50B90" w:rsidRDefault="006E256D" w:rsidP="006E25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F50B90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lang w:eastAsia="en-US"/>
              </w:rPr>
              <w:t>Öğrenci Başına Düşen Kitap</w:t>
            </w:r>
          </w:p>
        </w:tc>
      </w:tr>
      <w:tr w:rsidR="006E256D" w:rsidRPr="00F50B90" w14:paraId="320F6851" w14:textId="77777777" w:rsidTr="00F50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C7EF32" w14:textId="6407DB31" w:rsidR="006E256D" w:rsidRPr="00F50B90" w:rsidRDefault="006E256D" w:rsidP="006E256D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A301280" w14:textId="0B821270" w:rsidR="006E256D" w:rsidRPr="00F50B90" w:rsidRDefault="006E256D" w:rsidP="006E25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1522" w:type="dxa"/>
            <w:tcBorders>
              <w:top w:val="none" w:sz="0" w:space="0" w:color="auto"/>
              <w:bottom w:val="none" w:sz="0" w:space="0" w:color="auto"/>
            </w:tcBorders>
          </w:tcPr>
          <w:p w14:paraId="3142A153" w14:textId="3038BB9C" w:rsidR="006E256D" w:rsidRPr="00F50B90" w:rsidRDefault="006E256D" w:rsidP="006E25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33CB69" w14:textId="1C70D8C5" w:rsidR="006E256D" w:rsidRPr="00F50B90" w:rsidRDefault="006E256D" w:rsidP="006E25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</w:tr>
    </w:tbl>
    <w:p w14:paraId="6BC978CB" w14:textId="77777777" w:rsidR="006E256D" w:rsidRPr="00F50B90" w:rsidRDefault="006E256D">
      <w:pPr>
        <w:rPr>
          <w:rFonts w:asciiTheme="minorHAnsi" w:hAnsiTheme="minorHAnsi" w:cstheme="minorHAnsi"/>
        </w:rPr>
      </w:pPr>
    </w:p>
    <w:p w14:paraId="4E7E829E" w14:textId="77777777" w:rsidR="006E256D" w:rsidRPr="00F50B90" w:rsidRDefault="006E256D">
      <w:pPr>
        <w:rPr>
          <w:rFonts w:asciiTheme="minorHAnsi" w:hAnsiTheme="minorHAnsi" w:cstheme="minorHAnsi"/>
        </w:rPr>
      </w:pPr>
    </w:p>
    <w:p w14:paraId="66FB469E" w14:textId="77777777" w:rsidR="006E256D" w:rsidRPr="00F50B90" w:rsidRDefault="006E256D">
      <w:pPr>
        <w:rPr>
          <w:rFonts w:asciiTheme="minorHAnsi" w:hAnsiTheme="minorHAnsi" w:cstheme="minorHAnsi"/>
        </w:rPr>
      </w:pPr>
    </w:p>
    <w:p w14:paraId="48007C8F" w14:textId="2E359D67" w:rsidR="00A93D0D" w:rsidRPr="00F50B90" w:rsidRDefault="00A93D0D" w:rsidP="00A93D0D">
      <w:pPr>
        <w:jc w:val="both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hAnsiTheme="minorHAnsi" w:cstheme="minorHAnsi"/>
          <w:b/>
          <w:bCs/>
          <w:sz w:val="18"/>
          <w:szCs w:val="18"/>
        </w:rPr>
        <w:t xml:space="preserve">Tablo </w:t>
      </w:r>
      <w:r w:rsidRPr="00F50B90">
        <w:rPr>
          <w:rFonts w:asciiTheme="minorHAnsi" w:hAnsiTheme="minorHAnsi" w:cstheme="minorHAnsi"/>
          <w:b/>
          <w:sz w:val="18"/>
          <w:szCs w:val="18"/>
        </w:rPr>
        <w:t>2</w:t>
      </w:r>
      <w:r w:rsidR="00191CF4" w:rsidRPr="00F50B90">
        <w:rPr>
          <w:rFonts w:asciiTheme="minorHAnsi" w:hAnsiTheme="minorHAnsi" w:cstheme="minorHAnsi"/>
          <w:b/>
          <w:sz w:val="18"/>
          <w:szCs w:val="18"/>
        </w:rPr>
        <w:t>4</w:t>
      </w:r>
      <w:r w:rsidRPr="00F50B90">
        <w:rPr>
          <w:rFonts w:asciiTheme="minorHAnsi" w:hAnsiTheme="minorHAnsi" w:cstheme="minorHAnsi"/>
          <w:sz w:val="18"/>
          <w:szCs w:val="18"/>
        </w:rPr>
        <w:t xml:space="preserve"> </w:t>
      </w:r>
      <w:r w:rsidRPr="00F50B90">
        <w:rPr>
          <w:rFonts w:asciiTheme="minorHAnsi" w:hAnsiTheme="minorHAnsi" w:cstheme="minorHAnsi"/>
          <w:b/>
          <w:bCs/>
          <w:sz w:val="18"/>
          <w:szCs w:val="18"/>
        </w:rPr>
        <w:t xml:space="preserve">– </w:t>
      </w:r>
      <w:r w:rsidRPr="00F50B90">
        <w:rPr>
          <w:rFonts w:asciiTheme="minorHAnsi" w:hAnsiTheme="minorHAnsi" w:cstheme="minorHAnsi"/>
          <w:sz w:val="18"/>
          <w:szCs w:val="18"/>
        </w:rPr>
        <w:t>Araç ve Diğer Varlıklar Tablosu (Teknolojik Kaynaklar Hariç)</w:t>
      </w:r>
    </w:p>
    <w:tbl>
      <w:tblPr>
        <w:tblW w:w="652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417"/>
      </w:tblGrid>
      <w:tr w:rsidR="00A93D0D" w:rsidRPr="00F50B90" w14:paraId="00ADB619" w14:textId="77777777" w:rsidTr="0014155E">
        <w:trPr>
          <w:trHeight w:val="2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647F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AÇ, DEMİRBAŞ VE DİĞER VARLIKLAR A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4136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YISI</w:t>
            </w:r>
          </w:p>
        </w:tc>
      </w:tr>
      <w:tr w:rsidR="00A93D0D" w:rsidRPr="00F50B90" w14:paraId="27FD32A7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BC4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Kitaplı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7E5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34DAC957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5AE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Misafir Sandaly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D2DA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65F57F5D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7C5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Elbise Dolab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040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4EEC8463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0401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Bilgisayar Mas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5F72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5E0B79D4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A10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Büro Sandaly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853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4787E8F4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443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Yazı Taht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DE9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2F643777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327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Öğrenci Sır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930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6B45DF08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A1D4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Büro Mas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470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161F9FC8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7A5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DAF4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458A2AED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6AA" w14:textId="77777777" w:rsidR="00A93D0D" w:rsidRPr="00F50B90" w:rsidRDefault="00A93D0D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BA4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3D0D" w:rsidRPr="00F50B90" w14:paraId="7B85470D" w14:textId="77777777" w:rsidTr="0014155E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905A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6C3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4303B11D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7FAE74E1" w14:textId="72B53FD9" w:rsidR="00E538FA" w:rsidRPr="00F50B90" w:rsidRDefault="00E538FA">
      <w:pPr>
        <w:rPr>
          <w:rFonts w:asciiTheme="minorHAnsi" w:hAnsiTheme="minorHAnsi" w:cstheme="minorHAnsi"/>
        </w:rPr>
      </w:pPr>
    </w:p>
    <w:p w14:paraId="2E5F688F" w14:textId="1D3B1230" w:rsidR="0014155E" w:rsidRPr="00F50B90" w:rsidRDefault="0014155E">
      <w:pPr>
        <w:rPr>
          <w:rFonts w:asciiTheme="minorHAnsi" w:hAnsiTheme="minorHAnsi" w:cstheme="minorHAnsi"/>
        </w:rPr>
      </w:pPr>
    </w:p>
    <w:p w14:paraId="7E3585EA" w14:textId="77777777" w:rsidR="0014155E" w:rsidRPr="00F50B90" w:rsidRDefault="0014155E">
      <w:pPr>
        <w:rPr>
          <w:rFonts w:asciiTheme="minorHAnsi" w:hAnsiTheme="minorHAnsi" w:cstheme="minorHAnsi"/>
        </w:rPr>
      </w:pPr>
    </w:p>
    <w:p w14:paraId="62C6E9A7" w14:textId="265A097B" w:rsidR="00E538FA" w:rsidRPr="00F50B90" w:rsidRDefault="00E538FA" w:rsidP="00E538FA">
      <w:pPr>
        <w:jc w:val="both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hAnsiTheme="minorHAnsi" w:cstheme="minorHAnsi"/>
          <w:b/>
          <w:sz w:val="18"/>
          <w:szCs w:val="18"/>
        </w:rPr>
        <w:lastRenderedPageBreak/>
        <w:t>Tablo 2</w:t>
      </w:r>
      <w:r w:rsidR="00191CF4" w:rsidRPr="00F50B90">
        <w:rPr>
          <w:rFonts w:asciiTheme="minorHAnsi" w:hAnsiTheme="minorHAnsi" w:cstheme="minorHAnsi"/>
          <w:b/>
          <w:sz w:val="18"/>
          <w:szCs w:val="18"/>
        </w:rPr>
        <w:t>6</w:t>
      </w:r>
      <w:r w:rsidRPr="00F50B9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50B90">
        <w:rPr>
          <w:rFonts w:asciiTheme="minorHAnsi" w:hAnsiTheme="minorHAnsi" w:cstheme="minorHAnsi"/>
          <w:bCs/>
          <w:sz w:val="18"/>
          <w:szCs w:val="18"/>
        </w:rPr>
        <w:t>–</w:t>
      </w:r>
      <w:r w:rsidRPr="00F50B90">
        <w:rPr>
          <w:rFonts w:asciiTheme="minorHAnsi" w:hAnsiTheme="minorHAnsi" w:cstheme="minorHAnsi"/>
          <w:sz w:val="18"/>
          <w:szCs w:val="18"/>
        </w:rPr>
        <w:t xml:space="preserve"> Birimlerin teknolojik kaynakları</w:t>
      </w:r>
    </w:p>
    <w:tbl>
      <w:tblPr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044"/>
        <w:gridCol w:w="1041"/>
        <w:gridCol w:w="992"/>
        <w:gridCol w:w="1418"/>
      </w:tblGrid>
      <w:tr w:rsidR="00F50B90" w:rsidRPr="00F50B90" w14:paraId="5FC2C7F3" w14:textId="77777777" w:rsidTr="00C44B62">
        <w:trPr>
          <w:cantSplit/>
          <w:trHeight w:val="11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E86B6" w14:textId="77777777" w:rsidR="00F50B90" w:rsidRPr="00F50B90" w:rsidRDefault="00F50B90" w:rsidP="00E538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9BD4" w14:textId="77777777" w:rsidR="00F50B90" w:rsidRPr="00F50B90" w:rsidRDefault="00F50B90" w:rsidP="00E538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831" w14:textId="77777777" w:rsidR="00F50B90" w:rsidRPr="00F50B90" w:rsidRDefault="00F50B90" w:rsidP="00E538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vcut Bilgisayar Sayı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A63" w14:textId="77777777" w:rsidR="00F50B90" w:rsidRPr="00F50B90" w:rsidRDefault="00F50B90" w:rsidP="00E538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vcut Yazıcı Sayıs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1BC" w14:textId="77777777" w:rsidR="00F50B90" w:rsidRPr="00F50B90" w:rsidRDefault="00F50B90" w:rsidP="00E538F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vcut Projeksiyon Sayısı</w:t>
            </w:r>
          </w:p>
        </w:tc>
      </w:tr>
      <w:tr w:rsidR="00F50B90" w:rsidRPr="00F50B90" w14:paraId="05B0BDE9" w14:textId="77777777" w:rsidTr="00C44B62">
        <w:trPr>
          <w:trHeight w:val="28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E7D93C3" w14:textId="77777777" w:rsidR="00F50B90" w:rsidRPr="00F50B90" w:rsidRDefault="00F50B90" w:rsidP="00E53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7B8D" w14:textId="77777777" w:rsidR="00F50B90" w:rsidRPr="00F50B90" w:rsidRDefault="00F50B90" w:rsidP="00E538F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B6A6" w14:textId="77777777" w:rsidR="00F50B90" w:rsidRPr="00F50B90" w:rsidRDefault="00F50B90" w:rsidP="00E5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E3C3" w14:textId="77777777" w:rsidR="00F50B90" w:rsidRPr="00F50B90" w:rsidRDefault="00F50B90" w:rsidP="00E5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6112" w14:textId="77777777" w:rsidR="00F50B90" w:rsidRPr="00F50B90" w:rsidRDefault="00F50B90" w:rsidP="00E538F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8724B8A" w14:textId="77777777" w:rsidR="00E538FA" w:rsidRPr="00F50B90" w:rsidRDefault="00E538FA">
      <w:pPr>
        <w:rPr>
          <w:rFonts w:asciiTheme="minorHAnsi" w:hAnsiTheme="minorHAnsi" w:cstheme="minorHAnsi"/>
        </w:rPr>
      </w:pPr>
    </w:p>
    <w:p w14:paraId="03C8DA4F" w14:textId="77777777" w:rsidR="00A93D0D" w:rsidRDefault="00A93D0D">
      <w:pPr>
        <w:rPr>
          <w:rFonts w:asciiTheme="minorHAnsi" w:hAnsiTheme="minorHAnsi" w:cstheme="minorHAnsi"/>
        </w:rPr>
      </w:pPr>
    </w:p>
    <w:p w14:paraId="2BC8F825" w14:textId="77777777" w:rsidR="008A734C" w:rsidRDefault="008A734C">
      <w:pPr>
        <w:rPr>
          <w:rFonts w:asciiTheme="minorHAnsi" w:hAnsiTheme="minorHAnsi" w:cstheme="minorHAnsi"/>
        </w:rPr>
      </w:pPr>
    </w:p>
    <w:p w14:paraId="72F4CCD8" w14:textId="05959E8E" w:rsidR="008A734C" w:rsidRPr="008A734C" w:rsidRDefault="008A734C">
      <w:pPr>
        <w:rPr>
          <w:rFonts w:asciiTheme="minorHAnsi" w:hAnsiTheme="minorHAnsi" w:cstheme="minorHAnsi"/>
          <w:sz w:val="18"/>
          <w:szCs w:val="18"/>
        </w:rPr>
      </w:pPr>
      <w:r w:rsidRPr="008A734C">
        <w:rPr>
          <w:rFonts w:asciiTheme="minorHAnsi" w:hAnsiTheme="minorHAnsi" w:cstheme="minorHAnsi"/>
          <w:b/>
          <w:bCs/>
          <w:sz w:val="18"/>
          <w:szCs w:val="18"/>
        </w:rPr>
        <w:t>Tablo 27 –</w:t>
      </w:r>
      <w:r w:rsidRPr="008A734C">
        <w:rPr>
          <w:rFonts w:asciiTheme="minorHAnsi" w:hAnsiTheme="minorHAnsi" w:cstheme="minorHAnsi"/>
          <w:sz w:val="18"/>
          <w:szCs w:val="18"/>
        </w:rPr>
        <w:t xml:space="preserve"> Diğer Bilgi ve Teknolojik Kaynaklar</w:t>
      </w:r>
    </w:p>
    <w:tbl>
      <w:tblPr>
        <w:tblW w:w="637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833"/>
        <w:gridCol w:w="2437"/>
      </w:tblGrid>
      <w:tr w:rsidR="00F50B90" w:rsidRPr="00F50B90" w14:paraId="6105FC55" w14:textId="77777777" w:rsidTr="00F50B90">
        <w:trPr>
          <w:gridAfter w:val="2"/>
          <w:wAfter w:w="5270" w:type="dxa"/>
          <w:trHeight w:val="227"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AC7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F50B90" w:rsidRPr="00F50B90" w14:paraId="22624E0B" w14:textId="77777777" w:rsidTr="00F50B90">
        <w:trPr>
          <w:trHeight w:val="454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3321" w14:textId="77777777" w:rsidR="00F50B90" w:rsidRPr="00F50B90" w:rsidRDefault="00F50B90" w:rsidP="001D01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ğer Bilgi ve Teknolojik Kaynakla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75DD" w14:textId="77777777" w:rsidR="00F50B90" w:rsidRPr="00F50B90" w:rsidRDefault="00F50B90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TOPLAM</w:t>
            </w:r>
          </w:p>
        </w:tc>
      </w:tr>
      <w:tr w:rsidR="00F50B90" w:rsidRPr="00F50B90" w14:paraId="3945C73D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A6F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Fotokopi Makines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51C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6D211399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07F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Fak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E09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139A7058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6BD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Fotoğraf Makines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B3D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3A2D0131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7C0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Kameralar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9C4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5D0B9E02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783C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Televizyonlar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D27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79956FAA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F73" w14:textId="77777777" w:rsidR="00F50B90" w:rsidRPr="00F50B90" w:rsidRDefault="00F50B90" w:rsidP="001D0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Tarayıcılar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910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F50B90" w:rsidRPr="00F50B90" w14:paraId="2978B02B" w14:textId="77777777" w:rsidTr="00F50B90">
        <w:trPr>
          <w:trHeight w:val="227"/>
        </w:trPr>
        <w:tc>
          <w:tcPr>
            <w:tcW w:w="3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EFB" w14:textId="77777777" w:rsidR="00F50B90" w:rsidRPr="00F50B90" w:rsidRDefault="00F50B90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TOPLAM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45D" w14:textId="77777777" w:rsidR="00F50B90" w:rsidRPr="00F50B90" w:rsidRDefault="00F50B90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160B292E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45378F18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7F796D32" w14:textId="19660BAB" w:rsidR="00A93D0D" w:rsidRPr="00F50B90" w:rsidRDefault="00A93D0D" w:rsidP="00A93D0D">
      <w:pPr>
        <w:pStyle w:val="Balk7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18"/>
          <w:szCs w:val="18"/>
          <w:lang w:val="tr-TR" w:eastAsia="tr-TR"/>
        </w:rPr>
      </w:pPr>
      <w:r w:rsidRPr="00F50B90">
        <w:rPr>
          <w:rFonts w:asciiTheme="minorHAnsi" w:hAnsiTheme="minorHAnsi" w:cstheme="minorHAnsi"/>
          <w:i w:val="0"/>
          <w:sz w:val="18"/>
          <w:szCs w:val="18"/>
          <w:lang w:val="tr-TR"/>
        </w:rPr>
        <w:t xml:space="preserve">Tablo </w:t>
      </w:r>
      <w:r w:rsidR="00191CF4" w:rsidRPr="00F50B90">
        <w:rPr>
          <w:rFonts w:asciiTheme="minorHAnsi" w:hAnsiTheme="minorHAnsi" w:cstheme="minorHAnsi"/>
          <w:i w:val="0"/>
          <w:sz w:val="18"/>
          <w:szCs w:val="18"/>
          <w:lang w:val="tr-TR"/>
        </w:rPr>
        <w:t>76</w:t>
      </w:r>
      <w:r w:rsidRPr="00F50B90">
        <w:rPr>
          <w:rFonts w:asciiTheme="minorHAnsi" w:hAnsiTheme="minorHAnsi" w:cstheme="minorHAnsi"/>
          <w:i w:val="0"/>
          <w:sz w:val="18"/>
          <w:szCs w:val="18"/>
          <w:lang w:val="tr-TR"/>
        </w:rPr>
        <w:t xml:space="preserve"> –</w:t>
      </w:r>
      <w:r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/>
        </w:rPr>
        <w:t xml:space="preserve"> Akademik Personelin Katıldığı </w:t>
      </w:r>
      <w:r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 w:eastAsia="tr-TR"/>
        </w:rPr>
        <w:t>Ulusal ve Uluslar</w:t>
      </w:r>
      <w:r w:rsidR="0014155E"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 w:eastAsia="tr-TR"/>
        </w:rPr>
        <w:t>a</w:t>
      </w:r>
      <w:r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 w:eastAsia="tr-TR"/>
        </w:rPr>
        <w:t>rası Bilimsel Toplantı Sayısı</w:t>
      </w:r>
    </w:p>
    <w:tbl>
      <w:tblPr>
        <w:tblStyle w:val="AkKlavuz-Vurgu11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</w:tblGrid>
      <w:tr w:rsidR="00AE51BD" w:rsidRPr="00F50B90" w14:paraId="6428E426" w14:textId="77777777" w:rsidTr="00141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  <w:hideMark/>
          </w:tcPr>
          <w:p w14:paraId="705F236D" w14:textId="77777777" w:rsidR="00AE51BD" w:rsidRPr="00F50B90" w:rsidRDefault="00AE51BD" w:rsidP="001D01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sz w:val="18"/>
                <w:szCs w:val="18"/>
              </w:rPr>
              <w:t>Faaliyetin Türü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0CDF0E01" w14:textId="2F7D5BA5" w:rsidR="00AE51BD" w:rsidRPr="00F50B90" w:rsidRDefault="000E0022" w:rsidP="001D0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iriminizden Katılan Personel Sayısı</w:t>
            </w:r>
          </w:p>
        </w:tc>
      </w:tr>
      <w:tr w:rsidR="00AE51BD" w:rsidRPr="00F50B90" w14:paraId="060E032C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FC570F5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mpozyum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8B10BE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24BF0C26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29C60A9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ferans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351DA5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190F7E7F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041D30A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49FA2E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21C8B57E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2748211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miner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AE74EE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18F3CD3A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BE763E3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çık Oturum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FCF62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3E115F3A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C14EFC1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öyleşi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3E961B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499961E1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B7F109B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gre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ACF0AA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0BF25A59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C4CD074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ğer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E5B234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06C06CAF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B80B98F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B89C0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272C0073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F163890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84AEA0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298B9BAD" w14:textId="77777777" w:rsidTr="00141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E1A0AD3" w14:textId="77777777" w:rsidR="00AE51BD" w:rsidRPr="00F50B90" w:rsidRDefault="00AE51B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1E32B2" w14:textId="77777777" w:rsidR="00AE51BD" w:rsidRPr="00F50B90" w:rsidRDefault="00AE51BD" w:rsidP="001D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51BD" w:rsidRPr="00F50B90" w14:paraId="39405DD4" w14:textId="77777777" w:rsidTr="00141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BDFFA7C" w14:textId="77777777" w:rsidR="00AE51BD" w:rsidRPr="00F50B90" w:rsidRDefault="00AE51BD" w:rsidP="001D0131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Toplam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99618F" w14:textId="77777777" w:rsidR="00AE51BD" w:rsidRPr="00F50B90" w:rsidRDefault="00AE51BD" w:rsidP="001D01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755C4E4D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357024B6" w14:textId="77777777" w:rsidR="00AE51BD" w:rsidRPr="00F50B90" w:rsidRDefault="00AE51BD">
      <w:pPr>
        <w:rPr>
          <w:rFonts w:asciiTheme="minorHAnsi" w:hAnsiTheme="minorHAnsi" w:cstheme="minorHAnsi"/>
        </w:rPr>
      </w:pPr>
    </w:p>
    <w:p w14:paraId="2A3D1816" w14:textId="77777777" w:rsidR="00AA53DB" w:rsidRPr="00F50B90" w:rsidRDefault="00AA53DB">
      <w:pPr>
        <w:rPr>
          <w:rFonts w:asciiTheme="minorHAnsi" w:hAnsiTheme="minorHAnsi" w:cstheme="minorHAnsi"/>
        </w:rPr>
      </w:pPr>
    </w:p>
    <w:p w14:paraId="04D1BFCA" w14:textId="41F25008" w:rsidR="00AA53DB" w:rsidRPr="00F50B90" w:rsidRDefault="00AA53DB" w:rsidP="00AA53D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F50B90">
        <w:rPr>
          <w:rFonts w:asciiTheme="minorHAnsi" w:hAnsiTheme="minorHAnsi" w:cstheme="minorHAnsi"/>
          <w:b/>
          <w:sz w:val="18"/>
          <w:szCs w:val="18"/>
        </w:rPr>
        <w:t xml:space="preserve">Tablo </w:t>
      </w:r>
      <w:r w:rsidR="00191CF4" w:rsidRPr="00F50B90">
        <w:rPr>
          <w:rFonts w:asciiTheme="minorHAnsi" w:hAnsiTheme="minorHAnsi" w:cstheme="minorHAnsi"/>
          <w:b/>
          <w:sz w:val="18"/>
          <w:szCs w:val="18"/>
        </w:rPr>
        <w:t>77</w:t>
      </w:r>
      <w:r w:rsidRPr="00F50B90">
        <w:rPr>
          <w:rFonts w:asciiTheme="minorHAnsi" w:hAnsiTheme="minorHAnsi" w:cstheme="minorHAnsi"/>
          <w:b/>
          <w:sz w:val="18"/>
          <w:szCs w:val="18"/>
        </w:rPr>
        <w:t xml:space="preserve"> – Hakemli Dergilerde Yapılan Yayınlar </w:t>
      </w:r>
      <w:r w:rsidR="00F50B90">
        <w:rPr>
          <w:rFonts w:asciiTheme="minorHAnsi" w:hAnsiTheme="minorHAnsi" w:cstheme="minorHAnsi"/>
          <w:b/>
          <w:sz w:val="18"/>
          <w:szCs w:val="18"/>
        </w:rPr>
        <w:t>i</w:t>
      </w:r>
      <w:r w:rsidRPr="00F50B90">
        <w:rPr>
          <w:rFonts w:asciiTheme="minorHAnsi" w:hAnsiTheme="minorHAnsi" w:cstheme="minorHAnsi"/>
          <w:b/>
          <w:sz w:val="18"/>
          <w:szCs w:val="18"/>
        </w:rPr>
        <w:t>le Akademik Personel Başına Düşen Yayın Sayıları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1134"/>
        <w:gridCol w:w="708"/>
        <w:gridCol w:w="1134"/>
        <w:gridCol w:w="709"/>
        <w:gridCol w:w="851"/>
        <w:gridCol w:w="1275"/>
      </w:tblGrid>
      <w:tr w:rsidR="00D53836" w:rsidRPr="00F50B90" w14:paraId="7EC43DF2" w14:textId="77777777" w:rsidTr="00D53836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8" w:space="0" w:color="31849B" w:themeColor="accent5" w:themeShade="BF"/>
            </w:tcBorders>
            <w:vAlign w:val="center"/>
          </w:tcPr>
          <w:p w14:paraId="7DB759E8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E011BF4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B9A5774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İRİM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B19C1B3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lararası Mak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628D195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al Mak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6FD2E00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lararası Bildi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79DA8CEA" w14:textId="77777777" w:rsidR="00D53836" w:rsidRPr="00F50B90" w:rsidRDefault="00D53836" w:rsidP="00AA53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al Bil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05CE1D2" w14:textId="77777777" w:rsidR="00D53836" w:rsidRPr="00F50B90" w:rsidRDefault="00D53836" w:rsidP="00F50B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lararası Kit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6501606" w14:textId="77777777" w:rsidR="00D53836" w:rsidRPr="00F50B90" w:rsidRDefault="00D53836" w:rsidP="00F50B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al Kit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969AAC4" w14:textId="77777777" w:rsidR="00D53836" w:rsidRPr="00F50B90" w:rsidRDefault="00D53836" w:rsidP="00F50B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ğer Yayın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5C8D8BB" w14:textId="77777777" w:rsidR="00D53836" w:rsidRPr="00F50B90" w:rsidRDefault="00D53836" w:rsidP="00F50B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PLAM YAYIN SAYISI</w:t>
            </w:r>
          </w:p>
        </w:tc>
      </w:tr>
      <w:tr w:rsidR="00D53836" w:rsidRPr="00F50B90" w14:paraId="38BD33A9" w14:textId="77777777" w:rsidTr="00D53836">
        <w:trPr>
          <w:trHeight w:val="372"/>
        </w:trPr>
        <w:tc>
          <w:tcPr>
            <w:tcW w:w="1951" w:type="dxa"/>
          </w:tcPr>
          <w:p w14:paraId="498960D4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547EDB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293693B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38D5D3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B6FCDE1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B39FC7E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A9839C1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CEC5BA3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2842A5E" w14:textId="77777777" w:rsidR="00D53836" w:rsidRPr="00F50B90" w:rsidRDefault="00D53836" w:rsidP="00AA53DB">
            <w:pPr>
              <w:rPr>
                <w:rFonts w:asciiTheme="minorHAnsi" w:hAnsiTheme="minorHAnsi" w:cstheme="minorHAnsi"/>
              </w:rPr>
            </w:pPr>
          </w:p>
        </w:tc>
      </w:tr>
    </w:tbl>
    <w:p w14:paraId="4D73BA01" w14:textId="77777777" w:rsidR="00AA53DB" w:rsidRPr="00F50B90" w:rsidRDefault="00AA53DB" w:rsidP="00AA53DB">
      <w:pPr>
        <w:rPr>
          <w:rFonts w:asciiTheme="minorHAnsi" w:hAnsiTheme="minorHAnsi" w:cstheme="minorHAnsi"/>
        </w:rPr>
      </w:pPr>
    </w:p>
    <w:p w14:paraId="6BB38982" w14:textId="77777777" w:rsidR="00AA53DB" w:rsidRPr="00F50B90" w:rsidRDefault="00AA53DB">
      <w:pPr>
        <w:rPr>
          <w:rFonts w:asciiTheme="minorHAnsi" w:hAnsiTheme="minorHAnsi" w:cstheme="minorHAnsi"/>
        </w:rPr>
      </w:pPr>
    </w:p>
    <w:p w14:paraId="61AF3590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19A6C08A" w14:textId="7F3494F6" w:rsidR="00A93D0D" w:rsidRPr="00F50B90" w:rsidRDefault="00A93D0D" w:rsidP="00A93D0D">
      <w:pPr>
        <w:jc w:val="both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hAnsiTheme="minorHAnsi" w:cstheme="minorHAnsi"/>
          <w:b/>
          <w:sz w:val="18"/>
          <w:szCs w:val="18"/>
        </w:rPr>
        <w:t xml:space="preserve">Tablo </w:t>
      </w:r>
      <w:proofErr w:type="gramStart"/>
      <w:r w:rsidR="00191CF4" w:rsidRPr="00F50B90">
        <w:rPr>
          <w:rFonts w:asciiTheme="minorHAnsi" w:hAnsiTheme="minorHAnsi" w:cstheme="minorHAnsi"/>
          <w:b/>
          <w:sz w:val="18"/>
          <w:szCs w:val="18"/>
        </w:rPr>
        <w:t>79</w:t>
      </w:r>
      <w:r w:rsidRPr="00F50B90">
        <w:rPr>
          <w:rFonts w:asciiTheme="minorHAnsi" w:hAnsiTheme="minorHAnsi" w:cstheme="minorHAnsi"/>
          <w:sz w:val="18"/>
          <w:szCs w:val="18"/>
        </w:rPr>
        <w:t xml:space="preserve"> -</w:t>
      </w:r>
      <w:proofErr w:type="gramEnd"/>
      <w:r w:rsidRPr="00F50B90">
        <w:rPr>
          <w:rFonts w:asciiTheme="minorHAnsi" w:hAnsiTheme="minorHAnsi" w:cstheme="minorHAnsi"/>
          <w:sz w:val="18"/>
          <w:szCs w:val="18"/>
        </w:rPr>
        <w:t xml:space="preserve"> Yıllara Göre Yayınlar, Bilimsel Etkinlikler ve Ödüllerin Dağılımı Tablosu</w:t>
      </w:r>
    </w:p>
    <w:tbl>
      <w:tblPr>
        <w:tblW w:w="710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268"/>
      </w:tblGrid>
      <w:tr w:rsidR="00AE51BD" w:rsidRPr="00F50B90" w14:paraId="3D92CE67" w14:textId="77777777" w:rsidTr="00C44B62">
        <w:trPr>
          <w:trHeight w:val="24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ED6" w14:textId="77777777" w:rsidR="00AE51BD" w:rsidRPr="00F50B90" w:rsidRDefault="00AE51BD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YAYIN TÜR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420" w14:textId="2E096F1B" w:rsidR="00AE51BD" w:rsidRPr="00F50B90" w:rsidRDefault="00AE51BD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20</w:t>
            </w:r>
            <w:r w:rsidR="009B1AE7" w:rsidRPr="00F50B9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2</w:t>
            </w:r>
            <w:r w:rsidR="00540CA3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4</w:t>
            </w:r>
          </w:p>
        </w:tc>
      </w:tr>
      <w:tr w:rsidR="00AE51BD" w:rsidRPr="00F50B90" w14:paraId="397AF6E4" w14:textId="77777777" w:rsidTr="00C44B62">
        <w:trPr>
          <w:trHeight w:val="2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2C25" w14:textId="3AA8B0D9" w:rsidR="00AE51BD" w:rsidRPr="00F50B90" w:rsidRDefault="008A734C" w:rsidP="00C44B6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itap / Kitap Bölümü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268" w14:textId="77777777" w:rsidR="00AE51BD" w:rsidRPr="00F50B90" w:rsidRDefault="00AE51B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E51BD" w:rsidRPr="00F50B90" w14:paraId="2289919E" w14:textId="77777777" w:rsidTr="00C44B62">
        <w:trPr>
          <w:trHeight w:val="2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7B3" w14:textId="55605021" w:rsidR="00AE51BD" w:rsidRPr="00F50B90" w:rsidRDefault="008A734C" w:rsidP="00C44B6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kale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E6D" w14:textId="77777777" w:rsidR="00AE51BD" w:rsidRPr="00F50B90" w:rsidRDefault="00AE51B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AE51BD" w:rsidRPr="00F50B90" w14:paraId="4BDB1B91" w14:textId="77777777" w:rsidTr="00C44B62">
        <w:trPr>
          <w:trHeight w:val="2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ADE" w14:textId="15CD7516" w:rsidR="00AE51BD" w:rsidRPr="00F50B90" w:rsidRDefault="008A734C" w:rsidP="00C44B6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ldir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819" w14:textId="77777777" w:rsidR="00AE51BD" w:rsidRPr="00F50B90" w:rsidRDefault="00AE51BD" w:rsidP="001D01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51BD" w:rsidRPr="00F50B90" w14:paraId="08746E9B" w14:textId="77777777" w:rsidTr="00C44B62">
        <w:trPr>
          <w:trHeight w:val="24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8E3" w14:textId="6093CA12" w:rsidR="00AE51BD" w:rsidRPr="00F50B90" w:rsidRDefault="008A734C" w:rsidP="00C44B6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Ödül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E20A" w14:textId="77777777" w:rsidR="00AE51BD" w:rsidRPr="00F50B90" w:rsidRDefault="00AE51B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26F3EBEA" w14:textId="77777777" w:rsidR="00A93D0D" w:rsidRDefault="00A93D0D">
      <w:pPr>
        <w:rPr>
          <w:rFonts w:asciiTheme="minorHAnsi" w:hAnsiTheme="minorHAnsi" w:cstheme="minorHAnsi"/>
        </w:rPr>
      </w:pPr>
    </w:p>
    <w:p w14:paraId="68582702" w14:textId="77777777" w:rsidR="008A734C" w:rsidRPr="00F50B90" w:rsidRDefault="008A734C">
      <w:pPr>
        <w:rPr>
          <w:rFonts w:asciiTheme="minorHAnsi" w:hAnsiTheme="minorHAnsi" w:cstheme="minorHAnsi"/>
        </w:rPr>
      </w:pPr>
    </w:p>
    <w:p w14:paraId="76AE334A" w14:textId="4CDF4EE5" w:rsidR="00A93D0D" w:rsidRPr="00F50B90" w:rsidRDefault="00A93D0D" w:rsidP="00A93D0D">
      <w:pPr>
        <w:jc w:val="both"/>
        <w:rPr>
          <w:rFonts w:asciiTheme="minorHAnsi" w:hAnsiTheme="minorHAnsi" w:cstheme="minorHAnsi"/>
          <w:sz w:val="18"/>
          <w:szCs w:val="18"/>
        </w:rPr>
      </w:pPr>
      <w:r w:rsidRPr="00F50B90">
        <w:rPr>
          <w:rFonts w:asciiTheme="minorHAnsi" w:hAnsiTheme="minorHAnsi" w:cstheme="minorHAnsi"/>
          <w:b/>
          <w:sz w:val="18"/>
          <w:szCs w:val="18"/>
        </w:rPr>
        <w:t xml:space="preserve">Tablo </w:t>
      </w:r>
      <w:proofErr w:type="gramStart"/>
      <w:r w:rsidR="00191CF4" w:rsidRPr="00F50B90">
        <w:rPr>
          <w:rFonts w:asciiTheme="minorHAnsi" w:hAnsiTheme="minorHAnsi" w:cstheme="minorHAnsi"/>
          <w:b/>
          <w:sz w:val="18"/>
          <w:szCs w:val="18"/>
        </w:rPr>
        <w:t>80</w:t>
      </w:r>
      <w:r w:rsidRPr="00F50B90">
        <w:rPr>
          <w:rFonts w:asciiTheme="minorHAnsi" w:hAnsiTheme="minorHAnsi" w:cstheme="minorHAnsi"/>
          <w:sz w:val="18"/>
          <w:szCs w:val="18"/>
        </w:rPr>
        <w:t xml:space="preserve"> -</w:t>
      </w:r>
      <w:proofErr w:type="gramEnd"/>
      <w:r w:rsidRPr="00F50B90">
        <w:rPr>
          <w:rFonts w:asciiTheme="minorHAnsi" w:hAnsiTheme="minorHAnsi" w:cstheme="minorHAnsi"/>
          <w:sz w:val="18"/>
          <w:szCs w:val="18"/>
        </w:rPr>
        <w:t xml:space="preserve"> Editörlük ve Hakemlik Yapan Öğretim Üyesi Sayısı / Dergi Sayısı</w:t>
      </w: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1746"/>
        <w:gridCol w:w="1597"/>
        <w:gridCol w:w="1849"/>
        <w:gridCol w:w="1829"/>
      </w:tblGrid>
      <w:tr w:rsidR="00A93D0D" w:rsidRPr="00F50B90" w14:paraId="5E4E3C3D" w14:textId="77777777" w:rsidTr="00D53836">
        <w:trPr>
          <w:trHeight w:val="240"/>
        </w:trPr>
        <w:tc>
          <w:tcPr>
            <w:tcW w:w="9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A26F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ditörlük ve Hakemlik Yapan Öğretim Üyesi Sayısı / Dergi Sayısı</w:t>
            </w:r>
          </w:p>
        </w:tc>
      </w:tr>
      <w:tr w:rsidR="00A93D0D" w:rsidRPr="00F50B90" w14:paraId="6C8E2D2E" w14:textId="77777777" w:rsidTr="00D53836">
        <w:trPr>
          <w:cantSplit/>
          <w:trHeight w:val="207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C7AC" w14:textId="77777777" w:rsidR="00A93D0D" w:rsidRPr="00F50B90" w:rsidRDefault="00A93D0D" w:rsidP="001D01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rim Adı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7AE" w14:textId="77777777" w:rsidR="00A93D0D" w:rsidRPr="00F50B90" w:rsidRDefault="00A93D0D" w:rsidP="001D013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ditörlük/Hakemlik Yapan Öğretim Üyesi Sayısı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456" w14:textId="77777777" w:rsidR="00A93D0D" w:rsidRPr="00F50B90" w:rsidRDefault="00A93D0D" w:rsidP="001D013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ditörlük/Hakemlik Yapılan Kitap Sayısı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72F" w14:textId="77777777" w:rsidR="00A93D0D" w:rsidRPr="00F50B90" w:rsidRDefault="00A93D0D" w:rsidP="001D013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rgi Hakemliği Yapan Öğretim Üyesi Sayısı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8E27" w14:textId="77777777" w:rsidR="00A93D0D" w:rsidRPr="00F50B90" w:rsidRDefault="00A93D0D" w:rsidP="001D013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akemliği Yapılan Dergi Sayısı</w:t>
            </w:r>
          </w:p>
        </w:tc>
      </w:tr>
      <w:tr w:rsidR="00A93D0D" w:rsidRPr="00F50B90" w14:paraId="3BC4F6AB" w14:textId="77777777" w:rsidTr="00D53836">
        <w:trPr>
          <w:trHeight w:val="227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34B4" w14:textId="77777777" w:rsidR="00A93D0D" w:rsidRPr="00F50B90" w:rsidRDefault="00A93D0D" w:rsidP="001D01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92AB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6337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1E8F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04E2" w14:textId="77777777" w:rsidR="00A93D0D" w:rsidRPr="00F50B90" w:rsidRDefault="00A93D0D" w:rsidP="001D0131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2A2E300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2DEB447A" w14:textId="77777777" w:rsidR="00A93D0D" w:rsidRPr="00F50B90" w:rsidRDefault="00A93D0D">
      <w:pPr>
        <w:rPr>
          <w:rFonts w:asciiTheme="minorHAnsi" w:hAnsiTheme="minorHAnsi" w:cstheme="minorHAnsi"/>
        </w:rPr>
      </w:pPr>
    </w:p>
    <w:p w14:paraId="3DA90293" w14:textId="77777777" w:rsidR="0050756A" w:rsidRPr="00F50B90" w:rsidRDefault="0050756A">
      <w:pPr>
        <w:rPr>
          <w:rFonts w:asciiTheme="minorHAnsi" w:hAnsiTheme="minorHAnsi" w:cstheme="minorHAnsi"/>
        </w:rPr>
      </w:pPr>
    </w:p>
    <w:p w14:paraId="09DB07F1" w14:textId="401DB214" w:rsidR="0059642F" w:rsidRPr="00F50B90" w:rsidRDefault="0059642F" w:rsidP="0059642F">
      <w:pPr>
        <w:spacing w:after="200" w:line="276" w:lineRule="auto"/>
        <w:rPr>
          <w:rFonts w:asciiTheme="minorHAnsi" w:hAnsiTheme="minorHAnsi" w:cstheme="minorHAnsi"/>
        </w:rPr>
      </w:pPr>
      <w:r w:rsidRPr="00F50B90">
        <w:rPr>
          <w:rFonts w:asciiTheme="minorHAnsi" w:eastAsiaTheme="minorHAnsi" w:hAnsiTheme="minorHAnsi" w:cstheme="minorHAnsi"/>
          <w:b/>
          <w:lang w:eastAsia="en-US"/>
        </w:rPr>
        <w:t>Tablo 98:</w:t>
      </w:r>
      <w:r w:rsidRPr="00F50B90">
        <w:rPr>
          <w:rFonts w:asciiTheme="minorHAnsi" w:hAnsiTheme="minorHAnsi" w:cstheme="minorHAnsi"/>
        </w:rPr>
        <w:t xml:space="preserve"> STK’lar ile </w:t>
      </w:r>
      <w:proofErr w:type="gramStart"/>
      <w:r w:rsidRPr="00F50B90">
        <w:rPr>
          <w:rFonts w:asciiTheme="minorHAnsi" w:hAnsiTheme="minorHAnsi" w:cstheme="minorHAnsi"/>
        </w:rPr>
        <w:t>İşbirliği</w:t>
      </w:r>
      <w:proofErr w:type="gramEnd"/>
      <w:r w:rsidRPr="00F50B90">
        <w:rPr>
          <w:rFonts w:asciiTheme="minorHAnsi" w:hAnsiTheme="minorHAnsi" w:cstheme="minorHAnsi"/>
        </w:rPr>
        <w:t xml:space="preserve"> İçerisinde Düzenlenen Etkinlikler</w:t>
      </w:r>
    </w:p>
    <w:tbl>
      <w:tblPr>
        <w:tblStyle w:val="AkListe-Vurgu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1843"/>
      </w:tblGrid>
      <w:tr w:rsidR="0059642F" w:rsidRPr="00F50B90" w14:paraId="3C000633" w14:textId="77777777" w:rsidTr="00D5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62B46414" w14:textId="77777777" w:rsidR="0059642F" w:rsidRPr="00F50B90" w:rsidRDefault="0059642F" w:rsidP="0059642F">
            <w:pPr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Etkinlik Adı</w:t>
            </w:r>
          </w:p>
        </w:tc>
        <w:tc>
          <w:tcPr>
            <w:tcW w:w="2126" w:type="dxa"/>
            <w:shd w:val="clear" w:color="auto" w:fill="auto"/>
          </w:tcPr>
          <w:p w14:paraId="3D703F3D" w14:textId="77777777" w:rsidR="0059642F" w:rsidRPr="00F50B90" w:rsidRDefault="0059642F" w:rsidP="00596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STK Adı</w:t>
            </w:r>
          </w:p>
        </w:tc>
        <w:tc>
          <w:tcPr>
            <w:tcW w:w="1701" w:type="dxa"/>
            <w:shd w:val="clear" w:color="auto" w:fill="auto"/>
          </w:tcPr>
          <w:p w14:paraId="1636D730" w14:textId="77777777" w:rsidR="0059642F" w:rsidRPr="00F50B90" w:rsidRDefault="0059642F" w:rsidP="005964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Tarihi</w:t>
            </w:r>
          </w:p>
        </w:tc>
        <w:tc>
          <w:tcPr>
            <w:tcW w:w="1843" w:type="dxa"/>
            <w:shd w:val="clear" w:color="auto" w:fill="auto"/>
          </w:tcPr>
          <w:p w14:paraId="50E9FF9D" w14:textId="77777777" w:rsidR="0059642F" w:rsidRPr="00F50B90" w:rsidRDefault="0059642F" w:rsidP="0059642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Katılımcı Sayısı</w:t>
            </w:r>
          </w:p>
        </w:tc>
      </w:tr>
      <w:tr w:rsidR="0059642F" w:rsidRPr="00F50B90" w14:paraId="75DCADE8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5ACA5D" w14:textId="2EDE42CA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120543" w14:textId="5C5E75E9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60AD03" w14:textId="7F9D9B5F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DA257B" w14:textId="77777777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ind w:left="10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9642F" w:rsidRPr="00F50B90" w14:paraId="30CC85C3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1972081C" w14:textId="040FF02C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2126" w:type="dxa"/>
            <w:shd w:val="clear" w:color="auto" w:fill="auto"/>
          </w:tcPr>
          <w:p w14:paraId="46ADDBA9" w14:textId="70A1A3A5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701" w:type="dxa"/>
            <w:shd w:val="clear" w:color="auto" w:fill="auto"/>
          </w:tcPr>
          <w:p w14:paraId="16D0B2CC" w14:textId="05462FBA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843" w:type="dxa"/>
            <w:shd w:val="clear" w:color="auto" w:fill="auto"/>
          </w:tcPr>
          <w:p w14:paraId="5F67EBC3" w14:textId="7D42C32A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ind w:left="10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9642F" w:rsidRPr="00F50B90" w14:paraId="1D46ABA2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ED01F30" w14:textId="5DF87CFE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495A57" w14:textId="3AF18141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1B96A6" w14:textId="0E0D9A9F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6F0604" w14:textId="556E9316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ind w:left="10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9642F" w:rsidRPr="00F50B90" w14:paraId="1C5290CB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374A848B" w14:textId="2A46BFBB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2126" w:type="dxa"/>
            <w:shd w:val="clear" w:color="auto" w:fill="auto"/>
          </w:tcPr>
          <w:p w14:paraId="40CB9FF0" w14:textId="6B25F577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701" w:type="dxa"/>
            <w:shd w:val="clear" w:color="auto" w:fill="auto"/>
          </w:tcPr>
          <w:p w14:paraId="5EC3930D" w14:textId="2A99D8FC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  <w:tc>
          <w:tcPr>
            <w:tcW w:w="1843" w:type="dxa"/>
            <w:shd w:val="clear" w:color="auto" w:fill="auto"/>
          </w:tcPr>
          <w:p w14:paraId="0FED43E6" w14:textId="4DC8C77D" w:rsidR="0059642F" w:rsidRPr="00F50B90" w:rsidRDefault="0059642F" w:rsidP="0059642F">
            <w:pPr>
              <w:widowControl w:val="0"/>
              <w:autoSpaceDE w:val="0"/>
              <w:autoSpaceDN w:val="0"/>
              <w:spacing w:line="224" w:lineRule="exact"/>
              <w:ind w:left="10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  <w:lang w:bidi="tr-TR"/>
              </w:rPr>
            </w:pPr>
          </w:p>
        </w:tc>
      </w:tr>
      <w:tr w:rsidR="0059642F" w:rsidRPr="00F50B90" w14:paraId="1EA81975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C4099F" w14:textId="206280C5" w:rsidR="0059642F" w:rsidRPr="00F50B90" w:rsidRDefault="0059642F" w:rsidP="005964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B1BDB3" w14:textId="3976DF55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C76AED" w14:textId="0B40367C" w:rsidR="0059642F" w:rsidRPr="00F50B90" w:rsidRDefault="0059642F" w:rsidP="005964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DB2FB" w14:textId="763C8827" w:rsidR="0059642F" w:rsidRPr="00F50B90" w:rsidRDefault="0059642F" w:rsidP="005964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F6F7B08" w14:textId="77777777" w:rsidR="0059642F" w:rsidRPr="00F50B90" w:rsidRDefault="0059642F">
      <w:pPr>
        <w:rPr>
          <w:rFonts w:asciiTheme="minorHAnsi" w:hAnsiTheme="minorHAnsi" w:cstheme="minorHAnsi"/>
        </w:rPr>
      </w:pPr>
    </w:p>
    <w:p w14:paraId="4FDD522F" w14:textId="77777777" w:rsidR="0059642F" w:rsidRPr="00F50B90" w:rsidRDefault="0059642F">
      <w:pPr>
        <w:rPr>
          <w:rFonts w:asciiTheme="minorHAnsi" w:hAnsiTheme="minorHAnsi" w:cstheme="minorHAnsi"/>
        </w:rPr>
      </w:pPr>
    </w:p>
    <w:p w14:paraId="24237F73" w14:textId="7E5A1E2D" w:rsidR="0059642F" w:rsidRPr="00F50B90" w:rsidRDefault="0059642F" w:rsidP="0059642F">
      <w:pPr>
        <w:spacing w:after="200" w:line="276" w:lineRule="auto"/>
        <w:rPr>
          <w:rFonts w:asciiTheme="minorHAnsi" w:hAnsiTheme="minorHAnsi" w:cstheme="minorHAnsi"/>
        </w:rPr>
      </w:pPr>
      <w:r w:rsidRPr="00F50B90">
        <w:rPr>
          <w:rFonts w:asciiTheme="minorHAnsi" w:eastAsiaTheme="minorHAnsi" w:hAnsiTheme="minorHAnsi" w:cstheme="minorHAnsi"/>
          <w:b/>
          <w:lang w:eastAsia="en-US"/>
        </w:rPr>
        <w:t>Tablo 99:</w:t>
      </w:r>
      <w:r w:rsidRPr="00F50B90">
        <w:rPr>
          <w:rFonts w:asciiTheme="minorHAnsi" w:hAnsiTheme="minorHAnsi" w:cstheme="minorHAnsi"/>
        </w:rPr>
        <w:t xml:space="preserve"> Kamu Kurumları </w:t>
      </w:r>
      <w:r w:rsidR="002F6D86" w:rsidRPr="00F50B90">
        <w:rPr>
          <w:rFonts w:asciiTheme="minorHAnsi" w:hAnsiTheme="minorHAnsi" w:cstheme="minorHAnsi"/>
        </w:rPr>
        <w:t>v</w:t>
      </w:r>
      <w:r w:rsidRPr="00F50B90">
        <w:rPr>
          <w:rFonts w:asciiTheme="minorHAnsi" w:hAnsiTheme="minorHAnsi" w:cstheme="minorHAnsi"/>
        </w:rPr>
        <w:t xml:space="preserve">e Özel Sektör </w:t>
      </w:r>
      <w:proofErr w:type="gramStart"/>
      <w:r w:rsidRPr="00F50B90">
        <w:rPr>
          <w:rFonts w:asciiTheme="minorHAnsi" w:hAnsiTheme="minorHAnsi" w:cstheme="minorHAnsi"/>
        </w:rPr>
        <w:t>İle</w:t>
      </w:r>
      <w:proofErr w:type="gramEnd"/>
      <w:r w:rsidRPr="00F50B90">
        <w:rPr>
          <w:rFonts w:asciiTheme="minorHAnsi" w:hAnsiTheme="minorHAnsi" w:cstheme="minorHAnsi"/>
        </w:rPr>
        <w:t xml:space="preserve"> Ortak Gerçekleştirilen Projeler</w:t>
      </w:r>
    </w:p>
    <w:tbl>
      <w:tblPr>
        <w:tblStyle w:val="AkListe-Vurgu6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  <w:gridCol w:w="1843"/>
      </w:tblGrid>
      <w:tr w:rsidR="0059642F" w:rsidRPr="00F50B90" w14:paraId="45841605" w14:textId="77777777" w:rsidTr="00D5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3FF78C69" w14:textId="77777777" w:rsidR="0059642F" w:rsidRPr="00F50B90" w:rsidRDefault="0059642F" w:rsidP="0059642F">
            <w:pPr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Proje Adı</w:t>
            </w:r>
          </w:p>
        </w:tc>
        <w:tc>
          <w:tcPr>
            <w:tcW w:w="3827" w:type="dxa"/>
            <w:shd w:val="clear" w:color="auto" w:fill="auto"/>
          </w:tcPr>
          <w:p w14:paraId="16D266F9" w14:textId="77777777" w:rsidR="0059642F" w:rsidRPr="00F50B90" w:rsidRDefault="0059642F" w:rsidP="00596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Ortak Kurum / Firma</w:t>
            </w:r>
          </w:p>
        </w:tc>
        <w:tc>
          <w:tcPr>
            <w:tcW w:w="1843" w:type="dxa"/>
            <w:shd w:val="clear" w:color="auto" w:fill="auto"/>
          </w:tcPr>
          <w:p w14:paraId="20C520B2" w14:textId="77777777" w:rsidR="0059642F" w:rsidRPr="00F50B90" w:rsidRDefault="0059642F" w:rsidP="00596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Proje Bütçesi</w:t>
            </w:r>
          </w:p>
        </w:tc>
      </w:tr>
      <w:tr w:rsidR="0059642F" w:rsidRPr="00F50B90" w14:paraId="681020C6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5C00536" w14:textId="29691A2B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94D796" w14:textId="6025E904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1F6FC9" w14:textId="18967C29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1"/>
                <w:szCs w:val="21"/>
                <w:lang w:eastAsia="en-US"/>
              </w:rPr>
            </w:pPr>
          </w:p>
        </w:tc>
      </w:tr>
      <w:tr w:rsidR="0059642F" w:rsidRPr="00F50B90" w14:paraId="6E83A6B8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479DC87B" w14:textId="147C5928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0B20EA9B" w14:textId="1C7A2223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D50092" w14:textId="4C1D5607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59642F" w:rsidRPr="00F50B90" w14:paraId="005335AE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F1C2005" w14:textId="0DC7D00A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5054353" w14:textId="2B1633A3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F48305" w14:textId="02D11B6F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59642F" w:rsidRPr="00F50B90" w14:paraId="084D6BC6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73D77F74" w14:textId="183EB718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D417AD6" w14:textId="0A8E82DB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4122CCC" w14:textId="141F29AD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59642F" w:rsidRPr="00F50B90" w14:paraId="2BE4F933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5ADAA17" w14:textId="2971B6EF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6315B0" w14:textId="5777C948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43D8E8" w14:textId="3DB15788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59642F" w:rsidRPr="00F50B90" w14:paraId="7A9151D1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14:paraId="43FD246B" w14:textId="095A5AAB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16AF3F0" w14:textId="150C064C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F1D1A93" w14:textId="7A406FC0" w:rsidR="0059642F" w:rsidRPr="00F50B90" w:rsidRDefault="0059642F" w:rsidP="0059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59642F" w:rsidRPr="00F50B90" w14:paraId="04E6A621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E6BD2B4" w14:textId="4784D9EE" w:rsidR="0059642F" w:rsidRPr="00F50B90" w:rsidRDefault="0059642F" w:rsidP="0059642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7F37D5" w14:textId="39E5FF6D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8DA458" w14:textId="5B5729A8" w:rsidR="0059642F" w:rsidRPr="00F50B90" w:rsidRDefault="0059642F" w:rsidP="0059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30937606" w14:textId="77777777" w:rsidR="0059642F" w:rsidRPr="00F50B90" w:rsidRDefault="0059642F">
      <w:pPr>
        <w:rPr>
          <w:rFonts w:asciiTheme="minorHAnsi" w:hAnsiTheme="minorHAnsi" w:cstheme="minorHAnsi"/>
        </w:rPr>
      </w:pPr>
    </w:p>
    <w:p w14:paraId="3FC56285" w14:textId="77777777" w:rsidR="0050756A" w:rsidRPr="00F50B90" w:rsidRDefault="0050756A">
      <w:pPr>
        <w:rPr>
          <w:rFonts w:asciiTheme="minorHAnsi" w:hAnsiTheme="minorHAnsi" w:cstheme="minorHAnsi"/>
        </w:rPr>
      </w:pPr>
    </w:p>
    <w:p w14:paraId="4CEC237C" w14:textId="77777777" w:rsidR="0050756A" w:rsidRPr="00F50B90" w:rsidRDefault="0050756A" w:rsidP="0050756A">
      <w:pPr>
        <w:pStyle w:val="Balk7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18"/>
          <w:szCs w:val="18"/>
          <w:lang w:val="tr-TR"/>
        </w:rPr>
      </w:pPr>
      <w:r w:rsidRPr="00F50B90">
        <w:rPr>
          <w:rFonts w:asciiTheme="minorHAnsi" w:hAnsiTheme="minorHAnsi" w:cstheme="minorHAnsi"/>
          <w:i w:val="0"/>
          <w:sz w:val="18"/>
          <w:szCs w:val="18"/>
          <w:lang w:val="tr-TR"/>
        </w:rPr>
        <w:t xml:space="preserve">Tablo 105 </w:t>
      </w:r>
      <w:r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/>
        </w:rPr>
        <w:t>–</w:t>
      </w:r>
      <w:r w:rsidRPr="00F50B90">
        <w:rPr>
          <w:rFonts w:asciiTheme="minorHAnsi" w:hAnsiTheme="minorHAnsi" w:cstheme="minorHAnsi"/>
          <w:i w:val="0"/>
          <w:sz w:val="18"/>
          <w:szCs w:val="18"/>
          <w:lang w:val="tr-TR"/>
        </w:rPr>
        <w:t xml:space="preserve"> </w:t>
      </w:r>
      <w:r w:rsidRPr="00F50B90">
        <w:rPr>
          <w:rFonts w:asciiTheme="minorHAnsi" w:hAnsiTheme="minorHAnsi" w:cstheme="minorHAnsi"/>
          <w:b w:val="0"/>
          <w:i w:val="0"/>
          <w:sz w:val="18"/>
          <w:szCs w:val="18"/>
          <w:lang w:val="tr-TR"/>
        </w:rPr>
        <w:t>İdari Personelin Katıldığı Hizmet İçi Eğitim ve Toplantılar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985"/>
      </w:tblGrid>
      <w:tr w:rsidR="0050756A" w:rsidRPr="00F50B90" w14:paraId="6AE5551B" w14:textId="77777777" w:rsidTr="00D53836">
        <w:trPr>
          <w:trHeight w:val="480"/>
        </w:trPr>
        <w:tc>
          <w:tcPr>
            <w:tcW w:w="3970" w:type="dxa"/>
            <w:shd w:val="clear" w:color="auto" w:fill="auto"/>
            <w:vAlign w:val="bottom"/>
            <w:hideMark/>
          </w:tcPr>
          <w:p w14:paraId="1A1A2D4E" w14:textId="77777777" w:rsidR="0050756A" w:rsidRPr="00F50B90" w:rsidRDefault="0050756A" w:rsidP="00151E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ALİYET TÜRÜ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48DA55" w14:textId="77777777" w:rsidR="0050756A" w:rsidRPr="00F50B90" w:rsidRDefault="0050756A" w:rsidP="00151E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ALİYETİN KONUSU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AECD647" w14:textId="0A53A378" w:rsidR="0050756A" w:rsidRPr="00F50B90" w:rsidRDefault="0050756A" w:rsidP="00151E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50B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ILIMCI SAYISI (</w:t>
            </w:r>
            <w:r w:rsidRPr="00F50B9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adece biriminizde çalışan katılımcılar)</w:t>
            </w:r>
          </w:p>
        </w:tc>
      </w:tr>
      <w:tr w:rsidR="0050756A" w:rsidRPr="00F50B90" w14:paraId="54EBCF61" w14:textId="77777777" w:rsidTr="00D53836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14:paraId="7AFEDBA0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E3C7BD8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67C48B" w14:textId="77777777" w:rsidR="0050756A" w:rsidRPr="00F50B90" w:rsidRDefault="0050756A" w:rsidP="00151E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756A" w:rsidRPr="00F50B90" w14:paraId="55C3D88D" w14:textId="77777777" w:rsidTr="00D53836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14:paraId="757F8FA1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9B61A0F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1293FC" w14:textId="77777777" w:rsidR="0050756A" w:rsidRPr="00F50B90" w:rsidRDefault="0050756A" w:rsidP="00151E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756A" w:rsidRPr="00F50B90" w14:paraId="637391A8" w14:textId="77777777" w:rsidTr="00D53836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14:paraId="5557874B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9EE1B92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A462EA" w14:textId="77777777" w:rsidR="0050756A" w:rsidRPr="00F50B90" w:rsidRDefault="0050756A" w:rsidP="00151E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756A" w:rsidRPr="00F50B90" w14:paraId="1926EEF5" w14:textId="77777777" w:rsidTr="00D53836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14:paraId="63A7D463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88BCB8F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0CEE82" w14:textId="77777777" w:rsidR="0050756A" w:rsidRPr="00F50B90" w:rsidRDefault="0050756A" w:rsidP="00151E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756A" w:rsidRPr="00F50B90" w14:paraId="2E46E854" w14:textId="77777777" w:rsidTr="00D53836">
        <w:trPr>
          <w:trHeight w:val="255"/>
        </w:trPr>
        <w:tc>
          <w:tcPr>
            <w:tcW w:w="3970" w:type="dxa"/>
            <w:shd w:val="clear" w:color="auto" w:fill="auto"/>
            <w:vAlign w:val="center"/>
            <w:hideMark/>
          </w:tcPr>
          <w:p w14:paraId="05A9FEE8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5A4ABD9" w14:textId="77777777" w:rsidR="0050756A" w:rsidRPr="00F50B90" w:rsidRDefault="0050756A" w:rsidP="00151E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618C0E" w14:textId="77777777" w:rsidR="0050756A" w:rsidRPr="00F50B90" w:rsidRDefault="0050756A" w:rsidP="00151E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9676435" w14:textId="77777777" w:rsidR="0050756A" w:rsidRPr="00F50B90" w:rsidRDefault="0050756A">
      <w:pPr>
        <w:rPr>
          <w:rFonts w:asciiTheme="minorHAnsi" w:hAnsiTheme="minorHAnsi" w:cstheme="minorHAnsi"/>
        </w:rPr>
      </w:pPr>
    </w:p>
    <w:p w14:paraId="186272A1" w14:textId="77777777" w:rsidR="0050756A" w:rsidRDefault="0050756A">
      <w:pPr>
        <w:rPr>
          <w:rFonts w:asciiTheme="minorHAnsi" w:hAnsiTheme="minorHAnsi" w:cstheme="minorHAnsi"/>
        </w:rPr>
      </w:pPr>
    </w:p>
    <w:p w14:paraId="1F1C1A27" w14:textId="77777777" w:rsidR="00C44B62" w:rsidRPr="00F50B90" w:rsidRDefault="00C44B62">
      <w:pPr>
        <w:rPr>
          <w:rFonts w:asciiTheme="minorHAnsi" w:hAnsiTheme="minorHAnsi" w:cstheme="minorHAnsi"/>
        </w:rPr>
      </w:pPr>
    </w:p>
    <w:p w14:paraId="15E715CF" w14:textId="783EDB43" w:rsidR="0050756A" w:rsidRPr="00F50B90" w:rsidRDefault="0050756A" w:rsidP="0050756A">
      <w:pPr>
        <w:spacing w:after="200" w:line="276" w:lineRule="auto"/>
        <w:rPr>
          <w:rFonts w:asciiTheme="minorHAnsi" w:hAnsiTheme="minorHAnsi" w:cstheme="minorHAnsi"/>
        </w:rPr>
      </w:pPr>
      <w:r w:rsidRPr="00F50B90">
        <w:rPr>
          <w:rFonts w:asciiTheme="minorHAnsi" w:eastAsiaTheme="minorHAnsi" w:hAnsiTheme="minorHAnsi" w:cstheme="minorHAnsi"/>
          <w:b/>
          <w:lang w:eastAsia="en-US"/>
        </w:rPr>
        <w:t>Tablo 106:</w:t>
      </w:r>
      <w:r w:rsidRPr="00F50B9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0B90">
        <w:rPr>
          <w:rFonts w:asciiTheme="minorHAnsi" w:hAnsiTheme="minorHAnsi" w:cstheme="minorHAnsi"/>
        </w:rPr>
        <w:t>Eğiticilerin Eğitimi Amaçlı Olarak Düzenlenen Seminer ve Programlar</w:t>
      </w:r>
    </w:p>
    <w:tbl>
      <w:tblPr>
        <w:tblStyle w:val="AkListe-Vurgu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50756A" w:rsidRPr="00F50B90" w14:paraId="4E08BBA1" w14:textId="77777777" w:rsidTr="00D5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auto"/>
          </w:tcPr>
          <w:p w14:paraId="6FB36EBB" w14:textId="77777777" w:rsidR="0050756A" w:rsidRPr="00F50B90" w:rsidRDefault="0050756A" w:rsidP="0050756A">
            <w:pPr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Seminer / Program adı</w:t>
            </w:r>
          </w:p>
        </w:tc>
        <w:tc>
          <w:tcPr>
            <w:tcW w:w="2268" w:type="dxa"/>
            <w:shd w:val="clear" w:color="auto" w:fill="auto"/>
          </w:tcPr>
          <w:p w14:paraId="51ABFCA9" w14:textId="77777777" w:rsidR="0050756A" w:rsidRPr="00F50B90" w:rsidRDefault="0050756A" w:rsidP="005075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Tarihi</w:t>
            </w:r>
          </w:p>
        </w:tc>
      </w:tr>
      <w:tr w:rsidR="0050756A" w:rsidRPr="00F50B90" w14:paraId="1195987E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3400857C" w14:textId="707726C4" w:rsidR="0050756A" w:rsidRPr="00F50B90" w:rsidRDefault="0050756A" w:rsidP="0050756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0DC043" w14:textId="14B7F678" w:rsidR="0050756A" w:rsidRPr="00F50B90" w:rsidRDefault="0050756A" w:rsidP="00507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0756A" w:rsidRPr="00F50B90" w14:paraId="134A9CB1" w14:textId="77777777" w:rsidTr="00D53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noWrap/>
          </w:tcPr>
          <w:p w14:paraId="4FF1E40C" w14:textId="13CEE260" w:rsidR="0050756A" w:rsidRPr="00F50B90" w:rsidRDefault="0050756A" w:rsidP="0050756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0DC680DF" w14:textId="62B9FA94" w:rsidR="0050756A" w:rsidRPr="00F50B90" w:rsidRDefault="0050756A" w:rsidP="005075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0756A" w:rsidRPr="00F50B90" w14:paraId="0D0FCCE5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C1658A4" w14:textId="73DA3B5A" w:rsidR="0050756A" w:rsidRPr="00F50B90" w:rsidRDefault="0050756A" w:rsidP="0050756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053772D" w14:textId="61B83BC7" w:rsidR="0050756A" w:rsidRPr="00F50B90" w:rsidRDefault="0050756A" w:rsidP="00507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0756A" w:rsidRPr="00F50B90" w14:paraId="79715DE3" w14:textId="77777777" w:rsidTr="00D53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noWrap/>
          </w:tcPr>
          <w:p w14:paraId="17E10EC0" w14:textId="3C4AE6C2" w:rsidR="0050756A" w:rsidRPr="00F50B90" w:rsidRDefault="0050756A" w:rsidP="00507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FFF8A82" w14:textId="783249EC" w:rsidR="0050756A" w:rsidRPr="00F50B90" w:rsidRDefault="0050756A" w:rsidP="005075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50756A" w:rsidRPr="00F50B90" w14:paraId="18F08261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3169B1B" w14:textId="557FF869" w:rsidR="0050756A" w:rsidRPr="00F50B90" w:rsidRDefault="0050756A" w:rsidP="00507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549528B" w14:textId="6F48C379" w:rsidR="0050756A" w:rsidRPr="00F50B90" w:rsidRDefault="0050756A" w:rsidP="00507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50756A" w:rsidRPr="00F50B90" w14:paraId="7E4E328E" w14:textId="77777777" w:rsidTr="00D53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noWrap/>
          </w:tcPr>
          <w:p w14:paraId="2282D39E" w14:textId="126B6944" w:rsidR="0050756A" w:rsidRPr="00F50B90" w:rsidRDefault="0050756A" w:rsidP="0050756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0FFD2A58" w14:textId="561C3007" w:rsidR="0050756A" w:rsidRPr="00F50B90" w:rsidRDefault="0050756A" w:rsidP="005075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0756A" w:rsidRPr="00F50B90" w14:paraId="3CAB623C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3F058053" w14:textId="17A76E9D" w:rsidR="0050756A" w:rsidRPr="00F50B90" w:rsidRDefault="0050756A" w:rsidP="0050756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118BA2E" w14:textId="754FF643" w:rsidR="0050756A" w:rsidRPr="00F50B90" w:rsidRDefault="0050756A" w:rsidP="00507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3D5BABA" w14:textId="77777777" w:rsidR="00F3419E" w:rsidRDefault="00F3419E">
      <w:pPr>
        <w:rPr>
          <w:rFonts w:asciiTheme="minorHAnsi" w:hAnsiTheme="minorHAnsi" w:cstheme="minorHAnsi"/>
        </w:rPr>
      </w:pPr>
    </w:p>
    <w:p w14:paraId="16F724D6" w14:textId="77777777" w:rsidR="00C44B62" w:rsidRDefault="00C44B62">
      <w:pPr>
        <w:rPr>
          <w:rFonts w:asciiTheme="minorHAnsi" w:hAnsiTheme="minorHAnsi" w:cstheme="minorHAnsi"/>
        </w:rPr>
      </w:pPr>
    </w:p>
    <w:p w14:paraId="7CFBDF8F" w14:textId="77777777" w:rsidR="00C44B62" w:rsidRDefault="00C44B62">
      <w:pPr>
        <w:rPr>
          <w:rFonts w:asciiTheme="minorHAnsi" w:hAnsiTheme="minorHAnsi" w:cstheme="minorHAnsi"/>
        </w:rPr>
      </w:pPr>
    </w:p>
    <w:p w14:paraId="007A1489" w14:textId="77777777" w:rsidR="00C44B62" w:rsidRPr="00F50B90" w:rsidRDefault="00C44B62">
      <w:pPr>
        <w:rPr>
          <w:rFonts w:asciiTheme="minorHAnsi" w:hAnsiTheme="minorHAnsi" w:cstheme="minorHAnsi"/>
        </w:rPr>
      </w:pPr>
    </w:p>
    <w:p w14:paraId="4D1EA933" w14:textId="77777777" w:rsidR="00F3419E" w:rsidRPr="00F50B90" w:rsidRDefault="00F3419E">
      <w:pPr>
        <w:rPr>
          <w:rFonts w:asciiTheme="minorHAnsi" w:hAnsiTheme="minorHAnsi" w:cstheme="minorHAnsi"/>
        </w:rPr>
      </w:pPr>
    </w:p>
    <w:p w14:paraId="328DD842" w14:textId="77777777" w:rsidR="00F3419E" w:rsidRPr="00F50B90" w:rsidRDefault="00F3419E" w:rsidP="00F3419E">
      <w:pPr>
        <w:rPr>
          <w:rFonts w:asciiTheme="minorHAnsi" w:hAnsiTheme="minorHAnsi" w:cstheme="minorHAnsi"/>
        </w:rPr>
      </w:pPr>
      <w:r w:rsidRPr="00F50B90">
        <w:rPr>
          <w:rFonts w:asciiTheme="minorHAnsi" w:hAnsiTheme="minorHAnsi" w:cstheme="minorHAnsi"/>
          <w:b/>
        </w:rPr>
        <w:t>Tablo 109:</w:t>
      </w:r>
      <w:r w:rsidRPr="00F50B90">
        <w:rPr>
          <w:rFonts w:asciiTheme="minorHAnsi" w:hAnsiTheme="minorHAnsi" w:cstheme="minorHAnsi"/>
        </w:rPr>
        <w:t xml:space="preserve"> Akredite Araştırma Laboratuvarları</w:t>
      </w:r>
    </w:p>
    <w:tbl>
      <w:tblPr>
        <w:tblStyle w:val="AkListe-Vurgu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419E" w:rsidRPr="00F50B90" w14:paraId="6350B03C" w14:textId="77777777" w:rsidTr="00D5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p w14:paraId="06AE2F13" w14:textId="2E148609" w:rsidR="00F3419E" w:rsidRPr="00F50B90" w:rsidRDefault="00F3419E" w:rsidP="00151E9B">
            <w:pPr>
              <w:rPr>
                <w:rFonts w:asciiTheme="minorHAnsi" w:hAnsiTheme="minorHAnsi" w:cstheme="minorHAnsi"/>
                <w:color w:val="auto"/>
              </w:rPr>
            </w:pPr>
            <w:r w:rsidRPr="00F50B90">
              <w:rPr>
                <w:rFonts w:asciiTheme="minorHAnsi" w:hAnsiTheme="minorHAnsi" w:cstheme="minorHAnsi"/>
                <w:color w:val="auto"/>
              </w:rPr>
              <w:t>Akredite Laboratuvarlar</w:t>
            </w:r>
          </w:p>
        </w:tc>
      </w:tr>
      <w:tr w:rsidR="00F3419E" w:rsidRPr="00F50B90" w14:paraId="100E5E70" w14:textId="77777777" w:rsidTr="00D5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85E0D0" w14:textId="77777777" w:rsidR="00F3419E" w:rsidRPr="00F50B90" w:rsidRDefault="00F3419E" w:rsidP="00151E9B">
            <w:pPr>
              <w:rPr>
                <w:rFonts w:asciiTheme="minorHAnsi" w:hAnsiTheme="minorHAnsi" w:cstheme="minorHAnsi"/>
              </w:rPr>
            </w:pPr>
          </w:p>
        </w:tc>
      </w:tr>
      <w:tr w:rsidR="00F3419E" w:rsidRPr="00F50B90" w14:paraId="2D43BDEA" w14:textId="77777777" w:rsidTr="00D5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p w14:paraId="12499E1F" w14:textId="77777777" w:rsidR="00F3419E" w:rsidRPr="00F50B90" w:rsidRDefault="00F3419E" w:rsidP="00151E9B">
            <w:pPr>
              <w:rPr>
                <w:rFonts w:asciiTheme="minorHAnsi" w:hAnsiTheme="minorHAnsi" w:cstheme="minorHAnsi"/>
              </w:rPr>
            </w:pPr>
          </w:p>
        </w:tc>
      </w:tr>
    </w:tbl>
    <w:p w14:paraId="433DBD24" w14:textId="77777777" w:rsidR="00F3419E" w:rsidRPr="00F50B90" w:rsidRDefault="00F3419E">
      <w:pPr>
        <w:rPr>
          <w:rFonts w:asciiTheme="minorHAnsi" w:hAnsiTheme="minorHAnsi" w:cstheme="minorHAnsi"/>
        </w:rPr>
      </w:pPr>
    </w:p>
    <w:sectPr w:rsidR="00F3419E" w:rsidRPr="00F5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54D"/>
    <w:multiLevelType w:val="multilevel"/>
    <w:tmpl w:val="D032CE1C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color w:val="800080"/>
        <w:sz w:val="24"/>
        <w:szCs w:val="24"/>
      </w:r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color w:val="FF0000"/>
        <w:sz w:val="28"/>
        <w:szCs w:val="28"/>
      </w:rPr>
    </w:lvl>
    <w:lvl w:ilvl="2">
      <w:start w:val="1"/>
      <w:numFmt w:val="lowerLetter"/>
      <w:pStyle w:val="Balk3"/>
      <w:lvlText w:val="(%3)"/>
      <w:lvlJc w:val="left"/>
      <w:pPr>
        <w:tabs>
          <w:tab w:val="num" w:pos="432"/>
        </w:tabs>
        <w:ind w:left="432" w:hanging="432"/>
      </w:pPr>
      <w:rPr>
        <w:i/>
        <w:sz w:val="32"/>
        <w:szCs w:val="32"/>
      </w:r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3975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DC9"/>
    <w:rsid w:val="000A1A1A"/>
    <w:rsid w:val="000E0022"/>
    <w:rsid w:val="0014155E"/>
    <w:rsid w:val="00191CF4"/>
    <w:rsid w:val="00247ADB"/>
    <w:rsid w:val="002F6D86"/>
    <w:rsid w:val="0035642F"/>
    <w:rsid w:val="0036236A"/>
    <w:rsid w:val="00475893"/>
    <w:rsid w:val="004847F4"/>
    <w:rsid w:val="004B3919"/>
    <w:rsid w:val="004F7FCD"/>
    <w:rsid w:val="0050756A"/>
    <w:rsid w:val="00540047"/>
    <w:rsid w:val="00540CA3"/>
    <w:rsid w:val="0059642F"/>
    <w:rsid w:val="006E0AA1"/>
    <w:rsid w:val="006E256D"/>
    <w:rsid w:val="00735979"/>
    <w:rsid w:val="00776C9A"/>
    <w:rsid w:val="007C2A36"/>
    <w:rsid w:val="00894279"/>
    <w:rsid w:val="008A734C"/>
    <w:rsid w:val="00961376"/>
    <w:rsid w:val="009B1AE7"/>
    <w:rsid w:val="00A22EF8"/>
    <w:rsid w:val="00A93D0D"/>
    <w:rsid w:val="00AA53DB"/>
    <w:rsid w:val="00AE51BD"/>
    <w:rsid w:val="00B35C35"/>
    <w:rsid w:val="00BA24AE"/>
    <w:rsid w:val="00BF3DC9"/>
    <w:rsid w:val="00C44B62"/>
    <w:rsid w:val="00D17895"/>
    <w:rsid w:val="00D53836"/>
    <w:rsid w:val="00E538FA"/>
    <w:rsid w:val="00ED2CE5"/>
    <w:rsid w:val="00F30253"/>
    <w:rsid w:val="00F3419E"/>
    <w:rsid w:val="00F50B90"/>
    <w:rsid w:val="00F8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49A3"/>
  <w15:docId w15:val="{EFCC8C06-F156-4D08-9B4C-C9ABED96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A93D0D"/>
    <w:pPr>
      <w:keepNext/>
      <w:numPr>
        <w:numId w:val="1"/>
      </w:numPr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93D0D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93D0D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A93D0D"/>
    <w:pPr>
      <w:keepNext/>
      <w:numPr>
        <w:ilvl w:val="3"/>
        <w:numId w:val="1"/>
      </w:numPr>
      <w:spacing w:before="240" w:after="60"/>
      <w:outlineLvl w:val="3"/>
    </w:pPr>
    <w:rPr>
      <w:rFonts w:ascii="Arial Narrow" w:hAnsi="Arial Narrow" w:cs="Arial Narrow"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9"/>
    <w:qFormat/>
    <w:rsid w:val="00A93D0D"/>
    <w:pPr>
      <w:keepNext/>
      <w:numPr>
        <w:ilvl w:val="4"/>
        <w:numId w:val="1"/>
      </w:numPr>
      <w:outlineLvl w:val="4"/>
    </w:pPr>
    <w:rPr>
      <w:rFonts w:ascii="Arial" w:hAnsi="Arial" w:cs="Arial"/>
      <w:b/>
      <w:lang w:val="en-GB" w:eastAsia="ko-KR"/>
    </w:rPr>
  </w:style>
  <w:style w:type="paragraph" w:styleId="Balk6">
    <w:name w:val="heading 6"/>
    <w:basedOn w:val="Normal"/>
    <w:next w:val="Normal"/>
    <w:link w:val="Balk6Char"/>
    <w:uiPriority w:val="99"/>
    <w:qFormat/>
    <w:rsid w:val="00A93D0D"/>
    <w:pPr>
      <w:keepNext/>
      <w:numPr>
        <w:ilvl w:val="5"/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lang w:val="en-GB" w:eastAsia="ko-KR"/>
    </w:rPr>
  </w:style>
  <w:style w:type="paragraph" w:styleId="Balk7">
    <w:name w:val="heading 7"/>
    <w:basedOn w:val="Normal"/>
    <w:next w:val="Normal"/>
    <w:link w:val="Balk7Char"/>
    <w:uiPriority w:val="99"/>
    <w:qFormat/>
    <w:rsid w:val="00A93D0D"/>
    <w:pPr>
      <w:keepNext/>
      <w:numPr>
        <w:ilvl w:val="6"/>
        <w:numId w:val="1"/>
      </w:numPr>
      <w:outlineLvl w:val="6"/>
    </w:pPr>
    <w:rPr>
      <w:rFonts w:ascii="Arial" w:hAnsi="Arial" w:cs="Arial"/>
      <w:b/>
      <w:i/>
      <w:lang w:val="en-GB" w:eastAsia="ko-KR"/>
    </w:rPr>
  </w:style>
  <w:style w:type="paragraph" w:styleId="Balk8">
    <w:name w:val="heading 8"/>
    <w:basedOn w:val="Normal"/>
    <w:next w:val="Normal"/>
    <w:link w:val="Balk8Char"/>
    <w:uiPriority w:val="99"/>
    <w:qFormat/>
    <w:rsid w:val="00A93D0D"/>
    <w:pPr>
      <w:keepNext/>
      <w:numPr>
        <w:ilvl w:val="7"/>
        <w:numId w:val="1"/>
      </w:numPr>
      <w:spacing w:line="360" w:lineRule="atLeast"/>
      <w:outlineLvl w:val="7"/>
    </w:pPr>
    <w:rPr>
      <w:rFonts w:ascii="Arial" w:hAnsi="Arial" w:cs="Arial"/>
      <w:i/>
      <w:lang w:val="en-GB" w:eastAsia="ko-KR"/>
    </w:rPr>
  </w:style>
  <w:style w:type="paragraph" w:styleId="Balk9">
    <w:name w:val="heading 9"/>
    <w:basedOn w:val="Normal"/>
    <w:next w:val="Normal"/>
    <w:link w:val="Balk9Char"/>
    <w:uiPriority w:val="99"/>
    <w:qFormat/>
    <w:rsid w:val="00A93D0D"/>
    <w:pPr>
      <w:keepNext/>
      <w:numPr>
        <w:ilvl w:val="8"/>
        <w:numId w:val="1"/>
      </w:numPr>
      <w:outlineLvl w:val="8"/>
    </w:pPr>
    <w:rPr>
      <w:rFonts w:ascii="Arial" w:hAnsi="Arial" w:cs="Arial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Klavuz-Vurgu2">
    <w:name w:val="Light Grid Accent 2"/>
    <w:basedOn w:val="NormalTablo"/>
    <w:uiPriority w:val="62"/>
    <w:rsid w:val="00A9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A93D0D"/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A93D0D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A93D0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A93D0D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uiPriority w:val="99"/>
    <w:rsid w:val="00A93D0D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9"/>
    <w:rsid w:val="00A93D0D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uiPriority w:val="99"/>
    <w:rsid w:val="00A93D0D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uiPriority w:val="99"/>
    <w:rsid w:val="00A93D0D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uiPriority w:val="99"/>
    <w:rsid w:val="00A93D0D"/>
    <w:rPr>
      <w:rFonts w:ascii="Arial" w:eastAsia="Times New Roman" w:hAnsi="Arial" w:cs="Arial"/>
      <w:sz w:val="20"/>
      <w:szCs w:val="20"/>
      <w:lang w:val="en-GB" w:eastAsia="ko-KR"/>
    </w:rPr>
  </w:style>
  <w:style w:type="table" w:customStyle="1" w:styleId="AkKlavuz-Vurgu11">
    <w:name w:val="Açık Kılavuz - Vurgu 11"/>
    <w:basedOn w:val="NormalTablo"/>
    <w:uiPriority w:val="62"/>
    <w:rsid w:val="00A93D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unhideWhenUsed/>
    <w:rsid w:val="00AA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F8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1">
    <w:name w:val="Açık Kılavuz - Vurgu 111"/>
    <w:basedOn w:val="NormalTablo"/>
    <w:uiPriority w:val="62"/>
    <w:rsid w:val="00F865B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-Vurgu6">
    <w:name w:val="Light List Accent 6"/>
    <w:basedOn w:val="NormalTablo"/>
    <w:uiPriority w:val="61"/>
    <w:rsid w:val="0050756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Liste-Vurgu62">
    <w:name w:val="Açık Liste - Vurgu 62"/>
    <w:basedOn w:val="NormalTablo"/>
    <w:next w:val="AkListe-Vurgu6"/>
    <w:uiPriority w:val="61"/>
    <w:rsid w:val="0059642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Liste-Vurgu611">
    <w:name w:val="Açık Liste - Vurgu 611"/>
    <w:basedOn w:val="NormalTablo"/>
    <w:next w:val="AkListe-Vurgu6"/>
    <w:uiPriority w:val="61"/>
    <w:rsid w:val="0059642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4060-F090-4893-B979-396FC08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LİL İBRAHİM ÇİÇEK</cp:lastModifiedBy>
  <cp:revision>42</cp:revision>
  <dcterms:created xsi:type="dcterms:W3CDTF">2018-12-26T07:54:00Z</dcterms:created>
  <dcterms:modified xsi:type="dcterms:W3CDTF">2024-12-30T07:06:00Z</dcterms:modified>
</cp:coreProperties>
</file>